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3E51BD" w:rsidRPr="00C32DED" w:rsidRDefault="00590A83">
      <w:pPr>
        <w:rPr>
          <w:sz w:val="18"/>
          <w:szCs w:val="18"/>
          <w:lang w:val="en-US"/>
        </w:rPr>
      </w:pPr>
      <w:r w:rsidRPr="00C32DED">
        <w:rPr>
          <w:sz w:val="18"/>
          <w:szCs w:val="18"/>
          <w:lang w:val="en-US"/>
        </w:rPr>
        <w:t xml:space="preserve">                                        </w:t>
      </w:r>
      <w:r w:rsidR="00CB16DA" w:rsidRPr="00C32DED">
        <w:rPr>
          <w:sz w:val="18"/>
          <w:szCs w:val="18"/>
          <w:lang w:val="en-US"/>
        </w:rPr>
        <w:t xml:space="preserve"> </w:t>
      </w:r>
      <w:r w:rsidR="00C81501" w:rsidRPr="00C32DED">
        <w:rPr>
          <w:sz w:val="18"/>
          <w:szCs w:val="18"/>
          <w:lang w:val="en-US"/>
        </w:rPr>
        <w:t xml:space="preserve">        </w:t>
      </w:r>
      <w:r w:rsidR="00CB16DA" w:rsidRPr="00C32DED">
        <w:rPr>
          <w:sz w:val="18"/>
          <w:szCs w:val="18"/>
          <w:lang w:val="en-US"/>
        </w:rPr>
        <w:t xml:space="preserve">   </w:t>
      </w:r>
      <w:r w:rsidR="00C81501" w:rsidRPr="00C32DED">
        <w:rPr>
          <w:sz w:val="18"/>
          <w:szCs w:val="18"/>
          <w:lang w:val="en-US"/>
        </w:rPr>
        <w:t xml:space="preserve">   </w:t>
      </w:r>
    </w:p>
    <w:p w:rsidR="003E51BD" w:rsidRPr="00C32DED" w:rsidRDefault="0081637E" w:rsidP="008D72D0">
      <w:pPr>
        <w:jc w:val="center"/>
        <w:rPr>
          <w:b/>
          <w:color w:val="0000FF"/>
          <w:sz w:val="18"/>
          <w:szCs w:val="18"/>
          <w:u w:val="single"/>
          <w:lang w:val="en-US"/>
        </w:rPr>
      </w:pPr>
      <w:r w:rsidRPr="00C32DED">
        <w:rPr>
          <w:b/>
          <w:noProof/>
          <w:color w:val="000042"/>
          <w:sz w:val="18"/>
          <w:szCs w:val="18"/>
          <w:u w:val="single"/>
          <w:lang w:val="en-US"/>
        </w:rPr>
        <mc:AlternateContent>
          <mc:Choice Requires="wps">
            <w:drawing>
              <wp:inline distT="0" distB="0" distL="0" distR="0">
                <wp:extent cx="2857500" cy="139700"/>
                <wp:effectExtent l="0" t="0" r="0" b="0"/>
                <wp:docPr id="139138751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637E" w:rsidRPr="0081637E" w:rsidRDefault="0081637E" w:rsidP="008163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outline/>
                                <w:color w:val="003399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1637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outline/>
                                <w:color w:val="003399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PLICATION FOR EMPLOYMENT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" filled="f" stroked="f">
                <v:textbox inset="0,0,0,0">
                  <w:txbxContent>
                    <w:p w:rsidR="0081637E" w:rsidRPr="0081637E" w:rsidRDefault="0081637E" w:rsidP="008163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outline/>
                          <w:color w:val="003399"/>
                          <w:lang w:val="en-US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33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1637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outline/>
                          <w:color w:val="003399"/>
                          <w:lang w:val="en-US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33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PPLICATION FOR EMPLOY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3421"/>
        <w:gridCol w:w="1802"/>
        <w:gridCol w:w="1623"/>
        <w:gridCol w:w="1517"/>
      </w:tblGrid>
      <w:tr w:rsidR="0076650F" w:rsidRPr="00C32DED">
        <w:trPr>
          <w:trHeight w:val="61"/>
        </w:trPr>
        <w:tc>
          <w:tcPr>
            <w:tcW w:w="2627" w:type="dxa"/>
            <w:tcBorders>
              <w:top w:val="single" w:sz="4" w:space="0" w:color="auto"/>
            </w:tcBorders>
          </w:tcPr>
          <w:p w:rsidR="0076650F" w:rsidRPr="00C32DED" w:rsidRDefault="0076650F" w:rsidP="0076650F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Nomination  for m/v:</w:t>
            </w:r>
          </w:p>
        </w:tc>
        <w:tc>
          <w:tcPr>
            <w:tcW w:w="6846" w:type="dxa"/>
            <w:gridSpan w:val="3"/>
          </w:tcPr>
          <w:p w:rsidR="0076650F" w:rsidRPr="00C32DED" w:rsidRDefault="006F4E0F" w:rsidP="00265A7C">
            <w:pPr>
              <w:rPr>
                <w:sz w:val="18"/>
                <w:szCs w:val="18"/>
              </w:rPr>
            </w:pPr>
            <w:r w:rsidRPr="00C32DED">
              <w:rPr>
                <w:sz w:val="18"/>
                <w:szCs w:val="18"/>
                <w:lang w:val="en-US"/>
              </w:rPr>
              <w:t>All  type</w:t>
            </w:r>
          </w:p>
        </w:tc>
        <w:tc>
          <w:tcPr>
            <w:tcW w:w="1517" w:type="dxa"/>
            <w:vMerge w:val="restart"/>
          </w:tcPr>
          <w:p w:rsidR="0076650F" w:rsidRPr="00C32DED" w:rsidRDefault="0081637E" w:rsidP="009F7E89">
            <w:pPr>
              <w:jc w:val="center"/>
              <w:rPr>
                <w:sz w:val="18"/>
                <w:szCs w:val="18"/>
                <w:lang w:val="en-US"/>
              </w:rPr>
            </w:pPr>
            <w:r w:rsidRPr="00997266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52500" cy="1193800"/>
                  <wp:effectExtent l="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DE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635</wp:posOffset>
                      </wp:positionV>
                      <wp:extent cx="383540" cy="282575"/>
                      <wp:effectExtent l="0" t="0" r="0" b="0"/>
                      <wp:wrapNone/>
                      <wp:docPr id="2143893682" name="WordAr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83540" cy="2825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637E" w:rsidRDefault="0081637E" w:rsidP="00816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outline/>
                                      <w:color w:val="003366"/>
                                      <w:sz w:val="16"/>
                                      <w:szCs w:val="16"/>
                                      <w:lang w:val="en-US"/>
                                      <w14:textOutline w14:w="9525" w14:cap="flat" w14:cmpd="sng" w14:algn="ctr">
                                        <w14:solidFill>
                                          <w14:srgbClr w14:val="0033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3366"/>
                                      <w:sz w:val="16"/>
                                      <w:szCs w:val="16"/>
                                      <w:lang w:val="en-US"/>
                                      <w14:textOutline w14:w="9525" w14:cap="flat" w14:cmpd="sng" w14:algn="ctr">
                                        <w14:solidFill>
                                          <w14:srgbClr w14:val="0033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9" o:spid="_x0000_s1027" type="#_x0000_t202" style="position:absolute;left:0;text-align:left;margin-left:22.45pt;margin-top:.05pt;width:30.2pt;height:2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" filled="f" stroked="f">
                      <v:textbox inset="0,0,0,0">
                        <w:txbxContent>
                          <w:p w:rsidR="0081637E" w:rsidRDefault="0081637E" w:rsidP="0081637E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003366"/>
                                <w:sz w:val="16"/>
                                <w:szCs w:val="16"/>
                                <w:lang w:val="en-US"/>
                                <w14:textOutline w14:w="9525" w14:cap="flat" w14:cmpd="sng" w14:algn="ctr">
                                  <w14:solidFill>
                                    <w14:srgbClr w14:val="0033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3366"/>
                                <w:sz w:val="16"/>
                                <w:szCs w:val="16"/>
                                <w:lang w:val="en-US"/>
                                <w14:textOutline w14:w="9525" w14:cap="flat" w14:cmpd="sng" w14:algn="ctr">
                                  <w14:solidFill>
                                    <w14:srgbClr w14:val="0033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650F" w:rsidRPr="00C32DED">
        <w:tc>
          <w:tcPr>
            <w:tcW w:w="2627" w:type="dxa"/>
            <w:tcBorders>
              <w:bottom w:val="single" w:sz="4" w:space="0" w:color="auto"/>
            </w:tcBorders>
          </w:tcPr>
          <w:p w:rsidR="0076650F" w:rsidRPr="00C32DED" w:rsidRDefault="0076650F" w:rsidP="0076650F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Position applied for:</w:t>
            </w:r>
          </w:p>
        </w:tc>
        <w:tc>
          <w:tcPr>
            <w:tcW w:w="6846" w:type="dxa"/>
            <w:gridSpan w:val="3"/>
            <w:tcBorders>
              <w:bottom w:val="single" w:sz="4" w:space="0" w:color="auto"/>
            </w:tcBorders>
          </w:tcPr>
          <w:p w:rsidR="0076650F" w:rsidRPr="00684661" w:rsidRDefault="00C32DED" w:rsidP="00751B1C">
            <w:pPr>
              <w:rPr>
                <w:sz w:val="18"/>
                <w:szCs w:val="18"/>
              </w:rPr>
            </w:pPr>
            <w:r w:rsidRPr="00C32DED">
              <w:rPr>
                <w:sz w:val="18"/>
                <w:szCs w:val="18"/>
                <w:lang w:val="en-US"/>
              </w:rPr>
              <w:t>Chief Engineer</w:t>
            </w:r>
          </w:p>
        </w:tc>
        <w:tc>
          <w:tcPr>
            <w:tcW w:w="1517" w:type="dxa"/>
            <w:vMerge/>
          </w:tcPr>
          <w:p w:rsidR="0076650F" w:rsidRPr="00C32DED" w:rsidRDefault="0076650F" w:rsidP="00766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D1FBD" w:rsidRPr="00C32DED">
        <w:tc>
          <w:tcPr>
            <w:tcW w:w="2627" w:type="dxa"/>
            <w:tcBorders>
              <w:bottom w:val="single" w:sz="4" w:space="0" w:color="auto"/>
            </w:tcBorders>
          </w:tcPr>
          <w:p w:rsidR="001D1FBD" w:rsidRPr="00C32DED" w:rsidRDefault="001D1FBD" w:rsidP="0076650F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Availability</w:t>
            </w:r>
            <w:r w:rsidR="0086256D" w:rsidRPr="00C32DED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1D1FBD" w:rsidRPr="008726DE" w:rsidRDefault="00684661" w:rsidP="005779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CD47CD">
              <w:rPr>
                <w:sz w:val="18"/>
                <w:szCs w:val="18"/>
              </w:rPr>
              <w:t>7</w:t>
            </w:r>
            <w:r w:rsidR="00D974D1">
              <w:rPr>
                <w:sz w:val="18"/>
                <w:szCs w:val="18"/>
                <w:lang w:val="en-US"/>
              </w:rPr>
              <w:t>.</w:t>
            </w:r>
            <w:r w:rsidR="008726DE">
              <w:rPr>
                <w:sz w:val="18"/>
                <w:szCs w:val="18"/>
                <w:lang w:val="en-US"/>
              </w:rPr>
              <w:t>11</w:t>
            </w:r>
            <w:r w:rsidR="006D5A48" w:rsidRPr="00C32DED">
              <w:rPr>
                <w:sz w:val="18"/>
                <w:szCs w:val="18"/>
                <w:lang w:val="en-US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="008726D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1D1FBD" w:rsidRPr="00C32DED" w:rsidRDefault="001D1FBD" w:rsidP="001D1FBD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Expecting day rate</w:t>
            </w:r>
            <w:r w:rsidR="0086256D" w:rsidRPr="00C32DED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1FBD" w:rsidRPr="00C32DED" w:rsidRDefault="00E36D2A" w:rsidP="006D5A48">
            <w:pPr>
              <w:rPr>
                <w:sz w:val="18"/>
                <w:szCs w:val="18"/>
              </w:rPr>
            </w:pPr>
            <w:r w:rsidRPr="00C32DED">
              <w:rPr>
                <w:sz w:val="18"/>
                <w:szCs w:val="18"/>
                <w:lang w:val="en-US"/>
              </w:rPr>
              <w:t xml:space="preserve">    </w:t>
            </w:r>
            <w:r w:rsidR="006D5A48" w:rsidRPr="00C32DED">
              <w:rPr>
                <w:sz w:val="18"/>
                <w:szCs w:val="18"/>
                <w:lang w:val="en-US"/>
              </w:rPr>
              <w:t>Discussible</w:t>
            </w:r>
          </w:p>
        </w:tc>
        <w:tc>
          <w:tcPr>
            <w:tcW w:w="1517" w:type="dxa"/>
            <w:vMerge/>
          </w:tcPr>
          <w:p w:rsidR="001D1FBD" w:rsidRPr="00C32DED" w:rsidRDefault="001D1FBD" w:rsidP="0076650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45385" w:rsidRPr="00C32DED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Surname</w:t>
            </w:r>
            <w:r w:rsidR="0086256D" w:rsidRPr="00C32DED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85" w:rsidRPr="00C32DED" w:rsidRDefault="00575D01" w:rsidP="00A45385">
            <w:pPr>
              <w:jc w:val="center"/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>Menchalov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Marital status: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85" w:rsidRPr="00C32DED" w:rsidRDefault="008726DE" w:rsidP="00A453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1517" w:type="dxa"/>
            <w:vMerge/>
            <w:tcBorders>
              <w:left w:val="single" w:sz="4" w:space="0" w:color="auto"/>
            </w:tcBorders>
          </w:tcPr>
          <w:p w:rsidR="00A45385" w:rsidRPr="00C32DED" w:rsidRDefault="00A45385" w:rsidP="00A4538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45385" w:rsidRPr="00C32DED">
        <w:tc>
          <w:tcPr>
            <w:tcW w:w="2627" w:type="dxa"/>
            <w:tcBorders>
              <w:top w:val="single" w:sz="4" w:space="0" w:color="auto"/>
            </w:tcBorders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Forename &amp;  Middle Name</w:t>
            </w:r>
            <w:r w:rsidR="0086256D" w:rsidRPr="00C32DED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A45385" w:rsidRPr="00C32DED" w:rsidRDefault="00575D01" w:rsidP="00A45385">
            <w:pPr>
              <w:jc w:val="center"/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>Mykhailo V</w:t>
            </w:r>
            <w:r w:rsidR="00537D62" w:rsidRPr="00C32DED">
              <w:rPr>
                <w:sz w:val="18"/>
                <w:szCs w:val="18"/>
                <w:lang w:val="en-US"/>
              </w:rPr>
              <w:t>asilyovych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No. of children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A45385" w:rsidRPr="00C32DED" w:rsidRDefault="008726DE" w:rsidP="00A453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7" w:type="dxa"/>
            <w:vMerge/>
          </w:tcPr>
          <w:p w:rsidR="00A45385" w:rsidRPr="00C32DED" w:rsidRDefault="00A45385" w:rsidP="00A4538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45385" w:rsidRPr="00C32DED">
        <w:tc>
          <w:tcPr>
            <w:tcW w:w="2627" w:type="dxa"/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Date of birth/Place of birth:</w:t>
            </w:r>
          </w:p>
        </w:tc>
        <w:tc>
          <w:tcPr>
            <w:tcW w:w="3421" w:type="dxa"/>
          </w:tcPr>
          <w:p w:rsidR="00A45385" w:rsidRPr="00C32DED" w:rsidRDefault="00575D01" w:rsidP="00575D01">
            <w:pPr>
              <w:tabs>
                <w:tab w:val="left" w:pos="455"/>
                <w:tab w:val="center" w:pos="1602"/>
              </w:tabs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ab/>
              <w:t>30.09.1981</w:t>
            </w:r>
            <w:r w:rsidR="00A45385" w:rsidRPr="00C32DED">
              <w:rPr>
                <w:sz w:val="18"/>
                <w:szCs w:val="18"/>
                <w:lang w:val="en-US"/>
              </w:rPr>
              <w:t>/</w:t>
            </w:r>
            <w:r w:rsidRPr="00C32DED">
              <w:rPr>
                <w:sz w:val="18"/>
                <w:szCs w:val="18"/>
                <w:lang w:val="en-US"/>
              </w:rPr>
              <w:t>Nikolaev</w:t>
            </w:r>
          </w:p>
        </w:tc>
        <w:tc>
          <w:tcPr>
            <w:tcW w:w="1802" w:type="dxa"/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Next of kin name:</w:t>
            </w:r>
          </w:p>
        </w:tc>
        <w:tc>
          <w:tcPr>
            <w:tcW w:w="1623" w:type="dxa"/>
          </w:tcPr>
          <w:p w:rsidR="00A45385" w:rsidRPr="00C32DED" w:rsidRDefault="008726DE" w:rsidP="00A4538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terina</w:t>
            </w:r>
          </w:p>
        </w:tc>
        <w:tc>
          <w:tcPr>
            <w:tcW w:w="1517" w:type="dxa"/>
            <w:vMerge/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A45385" w:rsidRPr="00C32DED">
        <w:tc>
          <w:tcPr>
            <w:tcW w:w="2627" w:type="dxa"/>
          </w:tcPr>
          <w:p w:rsidR="00A45385" w:rsidRPr="00C32DED" w:rsidRDefault="00391D06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Nationality:</w:t>
            </w:r>
          </w:p>
        </w:tc>
        <w:tc>
          <w:tcPr>
            <w:tcW w:w="3421" w:type="dxa"/>
          </w:tcPr>
          <w:p w:rsidR="00A45385" w:rsidRPr="00C32DED" w:rsidRDefault="00575D01" w:rsidP="00A45385">
            <w:pPr>
              <w:jc w:val="center"/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>Ukrainian</w:t>
            </w:r>
          </w:p>
        </w:tc>
        <w:tc>
          <w:tcPr>
            <w:tcW w:w="1802" w:type="dxa"/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Next of kin Surname:</w:t>
            </w:r>
          </w:p>
        </w:tc>
        <w:tc>
          <w:tcPr>
            <w:tcW w:w="1623" w:type="dxa"/>
          </w:tcPr>
          <w:p w:rsidR="00A45385" w:rsidRPr="00C32DED" w:rsidRDefault="00F17F2F" w:rsidP="00A45385">
            <w:pPr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>Menchalova</w:t>
            </w:r>
          </w:p>
        </w:tc>
        <w:tc>
          <w:tcPr>
            <w:tcW w:w="1517" w:type="dxa"/>
            <w:vMerge/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A45385" w:rsidRPr="00C32DED" w:rsidTr="00575D01">
        <w:trPr>
          <w:trHeight w:val="48"/>
        </w:trPr>
        <w:tc>
          <w:tcPr>
            <w:tcW w:w="2627" w:type="dxa"/>
          </w:tcPr>
          <w:p w:rsidR="00A45385" w:rsidRPr="00C32DED" w:rsidRDefault="00391D06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 xml:space="preserve">Nearest Airport:  </w:t>
            </w:r>
          </w:p>
        </w:tc>
        <w:tc>
          <w:tcPr>
            <w:tcW w:w="3421" w:type="dxa"/>
          </w:tcPr>
          <w:p w:rsidR="00A45385" w:rsidRPr="00C32DED" w:rsidRDefault="008872EA" w:rsidP="008872EA">
            <w:pPr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 xml:space="preserve">               </w:t>
            </w:r>
            <w:r w:rsidR="008726DE">
              <w:rPr>
                <w:sz w:val="18"/>
                <w:szCs w:val="18"/>
                <w:lang w:val="en-US"/>
              </w:rPr>
              <w:t>Bulgaria ,</w:t>
            </w:r>
            <w:r w:rsidRPr="00C32DED">
              <w:rPr>
                <w:sz w:val="18"/>
                <w:szCs w:val="18"/>
                <w:lang w:val="en-US"/>
              </w:rPr>
              <w:t xml:space="preserve"> </w:t>
            </w:r>
            <w:r w:rsidR="008726DE">
              <w:rPr>
                <w:sz w:val="18"/>
                <w:szCs w:val="18"/>
                <w:lang w:val="en-US"/>
              </w:rPr>
              <w:t>Varna</w:t>
            </w:r>
          </w:p>
        </w:tc>
        <w:tc>
          <w:tcPr>
            <w:tcW w:w="1802" w:type="dxa"/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Relationship:</w:t>
            </w:r>
          </w:p>
        </w:tc>
        <w:tc>
          <w:tcPr>
            <w:tcW w:w="1623" w:type="dxa"/>
          </w:tcPr>
          <w:p w:rsidR="00A45385" w:rsidRPr="00C32DED" w:rsidRDefault="008726DE" w:rsidP="00A453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fe</w:t>
            </w:r>
          </w:p>
        </w:tc>
        <w:tc>
          <w:tcPr>
            <w:tcW w:w="1517" w:type="dxa"/>
            <w:vMerge/>
          </w:tcPr>
          <w:p w:rsidR="00A45385" w:rsidRPr="00C32DED" w:rsidRDefault="00A45385" w:rsidP="00A4538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45385" w:rsidRPr="00C32DED">
        <w:trPr>
          <w:cantSplit/>
        </w:trPr>
        <w:tc>
          <w:tcPr>
            <w:tcW w:w="2627" w:type="dxa"/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Knowledge of P/Computer</w:t>
            </w:r>
            <w:r w:rsidR="0086256D" w:rsidRPr="00C32DED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3421" w:type="dxa"/>
          </w:tcPr>
          <w:p w:rsidR="00A45385" w:rsidRPr="00C32DED" w:rsidRDefault="00575D01" w:rsidP="00A45385">
            <w:pPr>
              <w:jc w:val="center"/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>good</w:t>
            </w:r>
          </w:p>
        </w:tc>
        <w:tc>
          <w:tcPr>
            <w:tcW w:w="4942" w:type="dxa"/>
            <w:gridSpan w:val="3"/>
            <w:vMerge w:val="restart"/>
          </w:tcPr>
          <w:p w:rsidR="00A45385" w:rsidRPr="00C32DED" w:rsidRDefault="00A45385" w:rsidP="00A45385">
            <w:pPr>
              <w:rPr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Next of kin address &amp; phone:</w:t>
            </w:r>
            <w:r w:rsidR="00F17F2F" w:rsidRPr="00C32DED">
              <w:rPr>
                <w:b/>
                <w:sz w:val="18"/>
                <w:szCs w:val="18"/>
                <w:lang w:val="en-US"/>
              </w:rPr>
              <w:t xml:space="preserve"> Nikolaev  Artema str.40/43</w:t>
            </w:r>
            <w:r w:rsidR="00782C35" w:rsidRPr="00C32DED">
              <w:rPr>
                <w:sz w:val="18"/>
                <w:szCs w:val="18"/>
                <w:lang w:val="en-US"/>
              </w:rPr>
              <w:t xml:space="preserve"> </w:t>
            </w:r>
            <w:r w:rsidR="00F17F2F" w:rsidRPr="00C32DED">
              <w:rPr>
                <w:sz w:val="18"/>
                <w:szCs w:val="18"/>
                <w:lang w:val="en-US"/>
              </w:rPr>
              <w:t xml:space="preserve"> dom.+380</w:t>
            </w:r>
            <w:r w:rsidR="005D1709">
              <w:rPr>
                <w:sz w:val="18"/>
                <w:szCs w:val="18"/>
                <w:lang w:val="en-US"/>
              </w:rPr>
              <w:t>66</w:t>
            </w:r>
            <w:r w:rsidR="008726DE">
              <w:rPr>
                <w:sz w:val="18"/>
                <w:szCs w:val="18"/>
                <w:lang w:val="en-US"/>
              </w:rPr>
              <w:t>6722322(Viber)</w:t>
            </w:r>
            <w:r w:rsidR="005D170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45385" w:rsidRPr="00C32DED">
        <w:trPr>
          <w:cantSplit/>
        </w:trPr>
        <w:tc>
          <w:tcPr>
            <w:tcW w:w="2627" w:type="dxa"/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Size of coverall/Shoes:</w:t>
            </w:r>
          </w:p>
        </w:tc>
        <w:tc>
          <w:tcPr>
            <w:tcW w:w="3421" w:type="dxa"/>
          </w:tcPr>
          <w:p w:rsidR="00A45385" w:rsidRPr="00C32DED" w:rsidRDefault="00782584" w:rsidP="00A45385">
            <w:pPr>
              <w:jc w:val="center"/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>60</w:t>
            </w:r>
            <w:r w:rsidR="00A45385" w:rsidRPr="00C32DED">
              <w:rPr>
                <w:sz w:val="18"/>
                <w:szCs w:val="18"/>
                <w:lang w:val="en-US"/>
              </w:rPr>
              <w:t>/</w:t>
            </w:r>
            <w:r w:rsidR="00575D01" w:rsidRPr="00C32DED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4942" w:type="dxa"/>
            <w:gridSpan w:val="3"/>
            <w:vMerge/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A45385" w:rsidRPr="00C32DED">
        <w:trPr>
          <w:cantSplit/>
        </w:trPr>
        <w:tc>
          <w:tcPr>
            <w:tcW w:w="2627" w:type="dxa"/>
            <w:tcBorders>
              <w:bottom w:val="single" w:sz="4" w:space="0" w:color="auto"/>
            </w:tcBorders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 xml:space="preserve">Height / Weight: 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A45385" w:rsidRPr="00C32DED" w:rsidRDefault="00575D01" w:rsidP="00A45385">
            <w:pPr>
              <w:jc w:val="center"/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>180</w:t>
            </w:r>
            <w:r w:rsidR="00A45385" w:rsidRPr="00C32DED">
              <w:rPr>
                <w:sz w:val="18"/>
                <w:szCs w:val="18"/>
                <w:lang w:val="en-US"/>
              </w:rPr>
              <w:t>/</w:t>
            </w:r>
            <w:r w:rsidRPr="00C32DED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4942" w:type="dxa"/>
            <w:gridSpan w:val="3"/>
            <w:vMerge/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A45385" w:rsidRPr="00C32DED">
        <w:tc>
          <w:tcPr>
            <w:tcW w:w="6048" w:type="dxa"/>
            <w:gridSpan w:val="2"/>
            <w:vMerge w:val="restart"/>
          </w:tcPr>
          <w:p w:rsidR="00D974D1" w:rsidRPr="00D974D1" w:rsidRDefault="00A45385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 xml:space="preserve">Address, phone &amp; e-mail: </w:t>
            </w:r>
            <w:r w:rsidR="00575D01" w:rsidRPr="00C32DED">
              <w:rPr>
                <w:b/>
                <w:sz w:val="18"/>
                <w:szCs w:val="18"/>
                <w:lang w:val="en-US"/>
              </w:rPr>
              <w:t xml:space="preserve">Nikolaev </w:t>
            </w:r>
            <w:r w:rsidR="008726DE">
              <w:rPr>
                <w:b/>
                <w:sz w:val="18"/>
                <w:szCs w:val="18"/>
                <w:lang w:val="en-US"/>
              </w:rPr>
              <w:t xml:space="preserve"> </w:t>
            </w:r>
            <w:r w:rsidR="00575D01" w:rsidRPr="00C32DED">
              <w:rPr>
                <w:b/>
                <w:sz w:val="18"/>
                <w:szCs w:val="18"/>
                <w:lang w:val="en-US"/>
              </w:rPr>
              <w:t xml:space="preserve"> Artema str.40/43        </w:t>
            </w:r>
            <w:r w:rsidR="00A1069F" w:rsidRPr="00C32DED"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="008726DE"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="00A1069F" w:rsidRPr="00C32DED">
              <w:rPr>
                <w:b/>
                <w:sz w:val="18"/>
                <w:szCs w:val="18"/>
                <w:lang w:val="en-US"/>
              </w:rPr>
              <w:t xml:space="preserve">      mob.</w:t>
            </w:r>
            <w:r w:rsidR="008726DE">
              <w:rPr>
                <w:b/>
                <w:sz w:val="18"/>
                <w:szCs w:val="18"/>
                <w:lang w:val="en-US"/>
              </w:rPr>
              <w:t xml:space="preserve">  </w:t>
            </w:r>
            <w:r w:rsidR="00A1069F" w:rsidRPr="00C32DED">
              <w:rPr>
                <w:b/>
                <w:sz w:val="18"/>
                <w:szCs w:val="18"/>
                <w:lang w:val="en-US"/>
              </w:rPr>
              <w:t>+380936841024</w:t>
            </w:r>
            <w:r w:rsidR="00D974D1">
              <w:rPr>
                <w:b/>
                <w:sz w:val="18"/>
                <w:szCs w:val="18"/>
                <w:lang w:val="en-US"/>
              </w:rPr>
              <w:t xml:space="preserve"> </w:t>
            </w:r>
            <w:r w:rsidR="008726DE">
              <w:rPr>
                <w:b/>
                <w:sz w:val="18"/>
                <w:szCs w:val="18"/>
                <w:lang w:val="en-US"/>
              </w:rPr>
              <w:t>(Viber)</w:t>
            </w:r>
            <w:r w:rsidR="00D974D1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A45385" w:rsidRPr="00D974D1" w:rsidRDefault="00F17F2F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e-mail:</w:t>
            </w:r>
            <w:r w:rsidR="001F20E3" w:rsidRPr="00C32DED">
              <w:rPr>
                <w:b/>
                <w:sz w:val="18"/>
                <w:szCs w:val="18"/>
                <w:lang w:val="en-US"/>
              </w:rPr>
              <w:t xml:space="preserve"> menchalov@</w:t>
            </w:r>
            <w:r w:rsidR="00782584" w:rsidRPr="00C32DED">
              <w:rPr>
                <w:b/>
                <w:sz w:val="18"/>
                <w:szCs w:val="18"/>
                <w:lang w:val="en-US"/>
              </w:rPr>
              <w:t>gmail.com</w:t>
            </w:r>
          </w:p>
        </w:tc>
        <w:tc>
          <w:tcPr>
            <w:tcW w:w="1802" w:type="dxa"/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Language:</w:t>
            </w:r>
          </w:p>
        </w:tc>
        <w:tc>
          <w:tcPr>
            <w:tcW w:w="3140" w:type="dxa"/>
            <w:gridSpan w:val="2"/>
          </w:tcPr>
          <w:p w:rsidR="00A45385" w:rsidRPr="00C32DED" w:rsidRDefault="00EB15D8" w:rsidP="00EB15D8">
            <w:pPr>
              <w:jc w:val="center"/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>English</w:t>
            </w:r>
          </w:p>
        </w:tc>
      </w:tr>
      <w:tr w:rsidR="00A45385" w:rsidRPr="00C32DED">
        <w:tc>
          <w:tcPr>
            <w:tcW w:w="6048" w:type="dxa"/>
            <w:gridSpan w:val="2"/>
            <w:vMerge/>
            <w:tcBorders>
              <w:top w:val="nil"/>
            </w:tcBorders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42" w:type="dxa"/>
            <w:gridSpan w:val="3"/>
          </w:tcPr>
          <w:p w:rsidR="00A45385" w:rsidRPr="00C32DED" w:rsidRDefault="00A45385" w:rsidP="00A45385">
            <w:pPr>
              <w:rPr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English Assessment Grade:</w:t>
            </w:r>
            <w:r w:rsidR="00EB15D8" w:rsidRPr="00C32DED">
              <w:rPr>
                <w:b/>
                <w:sz w:val="18"/>
                <w:szCs w:val="18"/>
                <w:lang w:val="en-US"/>
              </w:rPr>
              <w:t xml:space="preserve">   good</w:t>
            </w:r>
          </w:p>
        </w:tc>
      </w:tr>
      <w:tr w:rsidR="00A45385" w:rsidRPr="00C32DED">
        <w:trPr>
          <w:cantSplit/>
          <w:trHeight w:val="465"/>
        </w:trPr>
        <w:tc>
          <w:tcPr>
            <w:tcW w:w="6048" w:type="dxa"/>
            <w:gridSpan w:val="2"/>
            <w:vMerge/>
            <w:tcBorders>
              <w:top w:val="nil"/>
            </w:tcBorders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942" w:type="dxa"/>
            <w:gridSpan w:val="3"/>
          </w:tcPr>
          <w:p w:rsidR="00A45385" w:rsidRPr="00C32DED" w:rsidRDefault="00A45385" w:rsidP="00A45385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Education:</w:t>
            </w:r>
            <w:r w:rsidR="00615535" w:rsidRPr="00C32DED">
              <w:rPr>
                <w:b/>
                <w:sz w:val="18"/>
                <w:szCs w:val="18"/>
                <w:lang w:val="en-US"/>
              </w:rPr>
              <w:t xml:space="preserve"> Kherson</w:t>
            </w:r>
            <w:r w:rsidR="00782584" w:rsidRPr="00C32DED">
              <w:rPr>
                <w:b/>
                <w:sz w:val="18"/>
                <w:szCs w:val="18"/>
                <w:lang w:val="en-US"/>
              </w:rPr>
              <w:t xml:space="preserve"> State Maritime Academy; Ship Propulsion Plants Operation; Specialist</w:t>
            </w:r>
            <w:r w:rsidRPr="00C32DED">
              <w:rPr>
                <w:sz w:val="18"/>
                <w:szCs w:val="18"/>
                <w:lang w:val="en-US"/>
              </w:rPr>
              <w:t xml:space="preserve">     </w:t>
            </w:r>
          </w:p>
        </w:tc>
      </w:tr>
    </w:tbl>
    <w:p w:rsidR="002C48F4" w:rsidRPr="00C32DED" w:rsidRDefault="002C48F4">
      <w:pPr>
        <w:rPr>
          <w:b/>
          <w:sz w:val="18"/>
          <w:szCs w:val="18"/>
          <w:lang w:val="en-US"/>
        </w:rPr>
      </w:pPr>
    </w:p>
    <w:tbl>
      <w:tblPr>
        <w:tblW w:w="1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99"/>
        <w:gridCol w:w="1999"/>
        <w:gridCol w:w="1272"/>
        <w:gridCol w:w="1636"/>
        <w:gridCol w:w="1353"/>
      </w:tblGrid>
      <w:tr w:rsidR="002C48F4" w:rsidRPr="00C32DED" w:rsidTr="00356CE3">
        <w:trPr>
          <w:trHeight w:val="256"/>
        </w:trPr>
        <w:tc>
          <w:tcPr>
            <w:tcW w:w="2835" w:type="dxa"/>
            <w:vAlign w:val="center"/>
          </w:tcPr>
          <w:p w:rsidR="002C48F4" w:rsidRPr="00C32DED" w:rsidRDefault="002C48F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Documents</w:t>
            </w:r>
          </w:p>
        </w:tc>
        <w:tc>
          <w:tcPr>
            <w:tcW w:w="1999" w:type="dxa"/>
            <w:vAlign w:val="center"/>
          </w:tcPr>
          <w:p w:rsidR="002C48F4" w:rsidRPr="00C32DED" w:rsidRDefault="002C48F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Grade</w:t>
            </w:r>
          </w:p>
        </w:tc>
        <w:tc>
          <w:tcPr>
            <w:tcW w:w="1999" w:type="dxa"/>
            <w:vAlign w:val="center"/>
          </w:tcPr>
          <w:p w:rsidR="002C48F4" w:rsidRPr="00C32DED" w:rsidRDefault="002C48F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272" w:type="dxa"/>
            <w:vAlign w:val="center"/>
          </w:tcPr>
          <w:p w:rsidR="002C48F4" w:rsidRPr="00C32DED" w:rsidRDefault="002C48F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Date Issue</w:t>
            </w:r>
          </w:p>
        </w:tc>
        <w:tc>
          <w:tcPr>
            <w:tcW w:w="1636" w:type="dxa"/>
            <w:vAlign w:val="center"/>
          </w:tcPr>
          <w:p w:rsidR="002C48F4" w:rsidRPr="00C32DED" w:rsidRDefault="002C48F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Place Issued</w:t>
            </w:r>
          </w:p>
        </w:tc>
        <w:tc>
          <w:tcPr>
            <w:tcW w:w="1353" w:type="dxa"/>
            <w:vAlign w:val="center"/>
          </w:tcPr>
          <w:p w:rsidR="002C48F4" w:rsidRPr="00C32DED" w:rsidRDefault="002C48F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Valid Until</w:t>
            </w:r>
          </w:p>
        </w:tc>
      </w:tr>
      <w:tr w:rsidR="002C48F4" w:rsidRPr="00C32DED" w:rsidTr="00356CE3">
        <w:trPr>
          <w:trHeight w:val="256"/>
        </w:trPr>
        <w:tc>
          <w:tcPr>
            <w:tcW w:w="2835" w:type="dxa"/>
          </w:tcPr>
          <w:p w:rsidR="002C48F4" w:rsidRPr="00C32DED" w:rsidRDefault="00782584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Travel Pa</w:t>
            </w:r>
            <w:r w:rsidR="002C48F4" w:rsidRPr="00C32DED">
              <w:rPr>
                <w:b/>
                <w:sz w:val="18"/>
                <w:szCs w:val="18"/>
                <w:lang w:val="en-US"/>
              </w:rPr>
              <w:t>ssport:</w:t>
            </w:r>
          </w:p>
        </w:tc>
        <w:tc>
          <w:tcPr>
            <w:tcW w:w="1999" w:type="dxa"/>
          </w:tcPr>
          <w:p w:rsidR="002C48F4" w:rsidRPr="00C32DED" w:rsidRDefault="002C48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:rsidR="002C48F4" w:rsidRPr="00C32DED" w:rsidRDefault="00782584" w:rsidP="009136C6">
            <w:pPr>
              <w:jc w:val="center"/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>FF</w:t>
            </w:r>
            <w:r w:rsidR="00745D06" w:rsidRPr="00C32DED">
              <w:rPr>
                <w:sz w:val="18"/>
                <w:szCs w:val="18"/>
                <w:lang w:val="en-US"/>
              </w:rPr>
              <w:t>895939</w:t>
            </w:r>
          </w:p>
        </w:tc>
        <w:tc>
          <w:tcPr>
            <w:tcW w:w="1272" w:type="dxa"/>
          </w:tcPr>
          <w:p w:rsidR="002C48F4" w:rsidRPr="00C32DED" w:rsidRDefault="00745D06" w:rsidP="009136C6">
            <w:pPr>
              <w:jc w:val="center"/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>16.03.201</w:t>
            </w:r>
            <w:r w:rsidR="00F17F2F" w:rsidRPr="00C32DE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636" w:type="dxa"/>
          </w:tcPr>
          <w:p w:rsidR="002C48F4" w:rsidRPr="00C32DED" w:rsidRDefault="00F17F2F" w:rsidP="00AB65E7">
            <w:pPr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 xml:space="preserve">       Nikolaev</w:t>
            </w:r>
          </w:p>
        </w:tc>
        <w:tc>
          <w:tcPr>
            <w:tcW w:w="1353" w:type="dxa"/>
          </w:tcPr>
          <w:p w:rsidR="002C48F4" w:rsidRPr="00C32DED" w:rsidRDefault="00745D06" w:rsidP="009136C6">
            <w:pPr>
              <w:jc w:val="center"/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>16.03.202</w:t>
            </w:r>
            <w:r w:rsidR="00EB565D" w:rsidRPr="00C32DED">
              <w:rPr>
                <w:sz w:val="18"/>
                <w:szCs w:val="18"/>
                <w:lang w:val="en-US"/>
              </w:rPr>
              <w:t>7</w:t>
            </w:r>
          </w:p>
        </w:tc>
      </w:tr>
      <w:tr w:rsidR="002C48F4" w:rsidRPr="00C32DED" w:rsidTr="00356CE3">
        <w:trPr>
          <w:trHeight w:val="256"/>
        </w:trPr>
        <w:tc>
          <w:tcPr>
            <w:tcW w:w="2835" w:type="dxa"/>
          </w:tcPr>
          <w:p w:rsidR="002C48F4" w:rsidRPr="00C32DED" w:rsidRDefault="002C48F4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 xml:space="preserve"> </w:t>
            </w:r>
            <w:r w:rsidR="00516D70" w:rsidRPr="00C32DED">
              <w:rPr>
                <w:b/>
                <w:sz w:val="18"/>
                <w:szCs w:val="18"/>
                <w:lang w:val="en-US"/>
              </w:rPr>
              <w:t>Seaman’s</w:t>
            </w:r>
            <w:r w:rsidRPr="00C32DED">
              <w:rPr>
                <w:b/>
                <w:sz w:val="18"/>
                <w:szCs w:val="18"/>
                <w:lang w:val="en-US"/>
              </w:rPr>
              <w:t xml:space="preserve"> Book:</w:t>
            </w:r>
          </w:p>
        </w:tc>
        <w:tc>
          <w:tcPr>
            <w:tcW w:w="1999" w:type="dxa"/>
          </w:tcPr>
          <w:p w:rsidR="002C48F4" w:rsidRPr="00C32DED" w:rsidRDefault="002C48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:rsidR="002C48F4" w:rsidRPr="005C0F8F" w:rsidRDefault="00F17F2F" w:rsidP="009136C6">
            <w:pPr>
              <w:jc w:val="center"/>
              <w:rPr>
                <w:sz w:val="18"/>
                <w:szCs w:val="18"/>
              </w:rPr>
            </w:pPr>
            <w:r w:rsidRPr="00C32DED">
              <w:rPr>
                <w:sz w:val="18"/>
                <w:szCs w:val="18"/>
                <w:lang w:val="en-US"/>
              </w:rPr>
              <w:t>A</w:t>
            </w:r>
            <w:r w:rsidR="005C0F8F">
              <w:rPr>
                <w:sz w:val="18"/>
                <w:szCs w:val="18"/>
                <w:lang w:val="en-US"/>
              </w:rPr>
              <w:t>B61</w:t>
            </w:r>
            <w:r w:rsidR="005C0F8F">
              <w:rPr>
                <w:sz w:val="18"/>
                <w:szCs w:val="18"/>
              </w:rPr>
              <w:t>6606</w:t>
            </w:r>
          </w:p>
        </w:tc>
        <w:tc>
          <w:tcPr>
            <w:tcW w:w="1272" w:type="dxa"/>
          </w:tcPr>
          <w:p w:rsidR="002C48F4" w:rsidRPr="005C0F8F" w:rsidRDefault="005C0F8F" w:rsidP="0091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DD2F33" w:rsidRPr="00C32DED">
              <w:rPr>
                <w:sz w:val="18"/>
                <w:szCs w:val="18"/>
                <w:lang w:val="en-US"/>
              </w:rPr>
              <w:t>.09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636" w:type="dxa"/>
          </w:tcPr>
          <w:p w:rsidR="002C48F4" w:rsidRPr="00C32DED" w:rsidRDefault="00DD2F33" w:rsidP="00DD2F33">
            <w:pPr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 xml:space="preserve">       Kherson</w:t>
            </w:r>
          </w:p>
        </w:tc>
        <w:tc>
          <w:tcPr>
            <w:tcW w:w="1353" w:type="dxa"/>
          </w:tcPr>
          <w:p w:rsidR="002C48F4" w:rsidRPr="005C0F8F" w:rsidRDefault="005C0F8F" w:rsidP="005C0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6.0</w:t>
            </w:r>
            <w:r>
              <w:rPr>
                <w:sz w:val="18"/>
                <w:szCs w:val="18"/>
              </w:rPr>
              <w:t>9</w:t>
            </w:r>
            <w:r w:rsidR="00EB565D" w:rsidRPr="00C32DED">
              <w:rPr>
                <w:sz w:val="18"/>
                <w:szCs w:val="18"/>
                <w:lang w:val="en-US"/>
              </w:rPr>
              <w:t>.20</w:t>
            </w:r>
            <w:r w:rsidR="006D5A48" w:rsidRPr="00C32DED">
              <w:rPr>
                <w:sz w:val="18"/>
                <w:szCs w:val="18"/>
                <w:lang w:val="en-US"/>
              </w:rPr>
              <w:t>2</w:t>
            </w:r>
            <w:r w:rsidR="00E801F9">
              <w:rPr>
                <w:sz w:val="18"/>
                <w:szCs w:val="18"/>
              </w:rPr>
              <w:t>7</w:t>
            </w:r>
          </w:p>
        </w:tc>
      </w:tr>
      <w:tr w:rsidR="008254F3" w:rsidRPr="00C32DED" w:rsidTr="003735C2">
        <w:trPr>
          <w:trHeight w:val="256"/>
        </w:trPr>
        <w:tc>
          <w:tcPr>
            <w:tcW w:w="2835" w:type="dxa"/>
          </w:tcPr>
          <w:p w:rsidR="008254F3" w:rsidRPr="00C32DED" w:rsidRDefault="00227F3C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Certificate of Competency</w:t>
            </w:r>
          </w:p>
        </w:tc>
        <w:tc>
          <w:tcPr>
            <w:tcW w:w="1999" w:type="dxa"/>
            <w:vMerge w:val="restart"/>
            <w:vAlign w:val="center"/>
          </w:tcPr>
          <w:p w:rsidR="00D7111A" w:rsidRPr="00C32DED" w:rsidRDefault="000E1009" w:rsidP="003735C2">
            <w:pPr>
              <w:jc w:val="center"/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>Chief</w:t>
            </w:r>
            <w:r w:rsidR="003735C2" w:rsidRPr="00C32DED">
              <w:rPr>
                <w:sz w:val="18"/>
                <w:szCs w:val="18"/>
                <w:lang w:val="en-US"/>
              </w:rPr>
              <w:t xml:space="preserve"> E</w:t>
            </w:r>
            <w:r w:rsidR="00085BBE" w:rsidRPr="00C32DED">
              <w:rPr>
                <w:sz w:val="18"/>
                <w:szCs w:val="18"/>
                <w:lang w:val="en-US"/>
              </w:rPr>
              <w:t>ngineer</w:t>
            </w:r>
          </w:p>
        </w:tc>
        <w:tc>
          <w:tcPr>
            <w:tcW w:w="1999" w:type="dxa"/>
          </w:tcPr>
          <w:p w:rsidR="008254F3" w:rsidRPr="00E801F9" w:rsidRDefault="000E1009" w:rsidP="009136C6">
            <w:pPr>
              <w:jc w:val="center"/>
              <w:rPr>
                <w:sz w:val="18"/>
                <w:szCs w:val="18"/>
              </w:rPr>
            </w:pPr>
            <w:r w:rsidRPr="00C32DED">
              <w:rPr>
                <w:sz w:val="18"/>
                <w:szCs w:val="18"/>
                <w:lang w:val="en-US"/>
              </w:rPr>
              <w:t>1</w:t>
            </w:r>
            <w:r w:rsidR="00E801F9">
              <w:rPr>
                <w:sz w:val="18"/>
                <w:szCs w:val="18"/>
              </w:rPr>
              <w:t>8343/2022/08</w:t>
            </w:r>
          </w:p>
        </w:tc>
        <w:tc>
          <w:tcPr>
            <w:tcW w:w="1272" w:type="dxa"/>
          </w:tcPr>
          <w:p w:rsidR="008254F3" w:rsidRPr="00E801F9" w:rsidRDefault="00E801F9" w:rsidP="009136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</w:t>
            </w:r>
            <w:r w:rsidR="00676090">
              <w:rPr>
                <w:sz w:val="18"/>
                <w:szCs w:val="18"/>
                <w:lang w:val="en-US"/>
              </w:rPr>
              <w:t>.10.22</w:t>
            </w:r>
          </w:p>
        </w:tc>
        <w:tc>
          <w:tcPr>
            <w:tcW w:w="1636" w:type="dxa"/>
          </w:tcPr>
          <w:p w:rsidR="008254F3" w:rsidRPr="00C32DED" w:rsidRDefault="00676090" w:rsidP="009136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essa</w:t>
            </w:r>
          </w:p>
        </w:tc>
        <w:tc>
          <w:tcPr>
            <w:tcW w:w="1353" w:type="dxa"/>
          </w:tcPr>
          <w:p w:rsidR="008254F3" w:rsidRPr="00C32DED" w:rsidRDefault="00676090" w:rsidP="009136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10.2027</w:t>
            </w:r>
          </w:p>
        </w:tc>
      </w:tr>
      <w:tr w:rsidR="008254F3" w:rsidRPr="00C32DED" w:rsidTr="00356CE3">
        <w:trPr>
          <w:trHeight w:val="184"/>
        </w:trPr>
        <w:tc>
          <w:tcPr>
            <w:tcW w:w="2835" w:type="dxa"/>
          </w:tcPr>
          <w:p w:rsidR="008254F3" w:rsidRPr="00C32DED" w:rsidRDefault="008254F3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 xml:space="preserve"> Endorsement:</w:t>
            </w:r>
          </w:p>
        </w:tc>
        <w:tc>
          <w:tcPr>
            <w:tcW w:w="1999" w:type="dxa"/>
            <w:vMerge/>
          </w:tcPr>
          <w:p w:rsidR="008254F3" w:rsidRPr="00C32DED" w:rsidRDefault="008254F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:rsidR="008254F3" w:rsidRPr="00C32DED" w:rsidRDefault="000E1009" w:rsidP="009136C6">
            <w:pPr>
              <w:jc w:val="center"/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>1</w:t>
            </w:r>
            <w:r w:rsidR="00676090">
              <w:rPr>
                <w:sz w:val="18"/>
                <w:szCs w:val="18"/>
                <w:lang w:val="en-US"/>
              </w:rPr>
              <w:t>8343/2022/08</w:t>
            </w:r>
          </w:p>
        </w:tc>
        <w:tc>
          <w:tcPr>
            <w:tcW w:w="1272" w:type="dxa"/>
          </w:tcPr>
          <w:p w:rsidR="008254F3" w:rsidRPr="00C32DED" w:rsidRDefault="00DD2F33" w:rsidP="003735C2">
            <w:pPr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 xml:space="preserve"> </w:t>
            </w:r>
            <w:r w:rsidR="000E1009" w:rsidRPr="00C32DED">
              <w:rPr>
                <w:sz w:val="18"/>
                <w:szCs w:val="18"/>
                <w:lang w:val="en-US"/>
              </w:rPr>
              <w:t xml:space="preserve"> </w:t>
            </w:r>
            <w:r w:rsidR="00676090">
              <w:rPr>
                <w:sz w:val="18"/>
                <w:szCs w:val="18"/>
                <w:lang w:val="en-US"/>
              </w:rPr>
              <w:t xml:space="preserve">   19.10.22</w:t>
            </w:r>
          </w:p>
        </w:tc>
        <w:tc>
          <w:tcPr>
            <w:tcW w:w="1636" w:type="dxa"/>
          </w:tcPr>
          <w:p w:rsidR="008254F3" w:rsidRPr="00C32DED" w:rsidRDefault="00676090" w:rsidP="009136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essa</w:t>
            </w:r>
          </w:p>
        </w:tc>
        <w:tc>
          <w:tcPr>
            <w:tcW w:w="1353" w:type="dxa"/>
          </w:tcPr>
          <w:p w:rsidR="008254F3" w:rsidRPr="00C32DED" w:rsidRDefault="00676090" w:rsidP="000E10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0E1009" w:rsidRPr="00C32DED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1</w:t>
            </w:r>
            <w:r w:rsidR="000E1009" w:rsidRPr="00C32DED">
              <w:rPr>
                <w:sz w:val="18"/>
                <w:szCs w:val="18"/>
                <w:lang w:val="en-US"/>
              </w:rPr>
              <w:t>0.202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40018D" w:rsidRPr="00C32DED" w:rsidTr="00356CE3">
        <w:trPr>
          <w:trHeight w:val="99"/>
        </w:trPr>
        <w:tc>
          <w:tcPr>
            <w:tcW w:w="2835" w:type="dxa"/>
          </w:tcPr>
          <w:p w:rsidR="0040018D" w:rsidRPr="00C32DED" w:rsidRDefault="00A33B6D" w:rsidP="00AD0286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Certificate of Competency on tankers</w:t>
            </w:r>
          </w:p>
        </w:tc>
        <w:tc>
          <w:tcPr>
            <w:tcW w:w="1999" w:type="dxa"/>
          </w:tcPr>
          <w:p w:rsidR="0040018D" w:rsidRPr="00C32DED" w:rsidRDefault="0040018D" w:rsidP="000E100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:rsidR="0040018D" w:rsidRPr="00C32DED" w:rsidRDefault="0040018D" w:rsidP="005D17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</w:tcPr>
          <w:p w:rsidR="0040018D" w:rsidRPr="00C32DED" w:rsidRDefault="0040018D" w:rsidP="009136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6" w:type="dxa"/>
          </w:tcPr>
          <w:p w:rsidR="0040018D" w:rsidRPr="00C32DED" w:rsidRDefault="0040018D" w:rsidP="005D17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</w:tcPr>
          <w:p w:rsidR="0040018D" w:rsidRPr="00C32DED" w:rsidRDefault="0040018D" w:rsidP="009136C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0018D" w:rsidRPr="00C32DED" w:rsidTr="00356CE3">
        <w:trPr>
          <w:trHeight w:val="256"/>
        </w:trPr>
        <w:tc>
          <w:tcPr>
            <w:tcW w:w="2835" w:type="dxa"/>
          </w:tcPr>
          <w:p w:rsidR="0040018D" w:rsidRPr="00C32DED" w:rsidRDefault="0040018D" w:rsidP="00AD0286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Endorsement to GMDSS</w:t>
            </w:r>
          </w:p>
        </w:tc>
        <w:tc>
          <w:tcPr>
            <w:tcW w:w="1999" w:type="dxa"/>
          </w:tcPr>
          <w:p w:rsidR="0040018D" w:rsidRPr="00C32DED" w:rsidRDefault="004001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:rsidR="0040018D" w:rsidRPr="00C32DED" w:rsidRDefault="0040018D" w:rsidP="0030247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</w:tcPr>
          <w:p w:rsidR="0040018D" w:rsidRPr="00C32DED" w:rsidRDefault="0040018D" w:rsidP="009136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6" w:type="dxa"/>
          </w:tcPr>
          <w:p w:rsidR="0040018D" w:rsidRPr="00C32DED" w:rsidRDefault="0040018D" w:rsidP="009136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</w:tcPr>
          <w:p w:rsidR="0040018D" w:rsidRPr="00C32DED" w:rsidRDefault="0040018D" w:rsidP="009136C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0018D" w:rsidRPr="00C32DED" w:rsidTr="00356CE3">
        <w:trPr>
          <w:trHeight w:val="243"/>
        </w:trPr>
        <w:tc>
          <w:tcPr>
            <w:tcW w:w="2835" w:type="dxa"/>
            <w:tcBorders>
              <w:left w:val="single" w:sz="4" w:space="0" w:color="auto"/>
            </w:tcBorders>
          </w:tcPr>
          <w:p w:rsidR="0040018D" w:rsidRPr="00C32DED" w:rsidRDefault="0040018D" w:rsidP="00AD0286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Radar Observation and Plotting</w:t>
            </w:r>
          </w:p>
        </w:tc>
        <w:tc>
          <w:tcPr>
            <w:tcW w:w="1999" w:type="dxa"/>
          </w:tcPr>
          <w:p w:rsidR="0040018D" w:rsidRPr="00C32DED" w:rsidRDefault="0040018D" w:rsidP="009136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:rsidR="0040018D" w:rsidRPr="00C32DED" w:rsidRDefault="0040018D" w:rsidP="009136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</w:tcPr>
          <w:p w:rsidR="0040018D" w:rsidRPr="00C32DED" w:rsidRDefault="0040018D" w:rsidP="009136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6" w:type="dxa"/>
          </w:tcPr>
          <w:p w:rsidR="0040018D" w:rsidRPr="00C32DED" w:rsidRDefault="0040018D" w:rsidP="005A30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</w:tcPr>
          <w:p w:rsidR="0040018D" w:rsidRPr="00C32DED" w:rsidRDefault="0040018D" w:rsidP="009136C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0018D" w:rsidRPr="00C32DED" w:rsidTr="00356CE3">
        <w:trPr>
          <w:trHeight w:val="258"/>
        </w:trPr>
        <w:tc>
          <w:tcPr>
            <w:tcW w:w="2835" w:type="dxa"/>
            <w:tcBorders>
              <w:left w:val="single" w:sz="4" w:space="0" w:color="auto"/>
            </w:tcBorders>
          </w:tcPr>
          <w:p w:rsidR="0040018D" w:rsidRPr="00C32DED" w:rsidRDefault="001304B4" w:rsidP="00894F16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Automatic Radar Plotting Aids</w:t>
            </w:r>
          </w:p>
        </w:tc>
        <w:tc>
          <w:tcPr>
            <w:tcW w:w="1999" w:type="dxa"/>
          </w:tcPr>
          <w:p w:rsidR="0040018D" w:rsidRPr="00C32DED" w:rsidRDefault="0040018D" w:rsidP="009136C6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999" w:type="dxa"/>
          </w:tcPr>
          <w:p w:rsidR="0040018D" w:rsidRPr="00C32DED" w:rsidRDefault="0040018D" w:rsidP="009136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</w:tcPr>
          <w:p w:rsidR="0040018D" w:rsidRPr="00C32DED" w:rsidRDefault="0040018D" w:rsidP="009136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6" w:type="dxa"/>
          </w:tcPr>
          <w:p w:rsidR="0040018D" w:rsidRPr="00C32DED" w:rsidRDefault="0040018D" w:rsidP="005A30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</w:tcPr>
          <w:p w:rsidR="0040018D" w:rsidRPr="00C32DED" w:rsidRDefault="0081637E" w:rsidP="009136C6">
            <w:pPr>
              <w:jc w:val="center"/>
              <w:rPr>
                <w:sz w:val="18"/>
                <w:szCs w:val="18"/>
                <w:lang w:val="en-US"/>
              </w:rPr>
            </w:pPr>
            <w:r w:rsidRPr="00C32DE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11760</wp:posOffset>
                      </wp:positionV>
                      <wp:extent cx="205740" cy="241935"/>
                      <wp:effectExtent l="0" t="0" r="0" b="0"/>
                      <wp:wrapNone/>
                      <wp:docPr id="64353419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74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1BD" w:rsidRDefault="003E51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93.6pt;margin-top:8.8pt;width:16.2pt;height: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">
                      <v:path arrowok="t"/>
                      <v:textbox>
                        <w:txbxContent>
                          <w:p w:rsidR="003E51BD" w:rsidRDefault="003E51B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C6741" w:rsidRPr="00C32DED" w:rsidRDefault="00A1069F" w:rsidP="008C6741">
      <w:pPr>
        <w:rPr>
          <w:b/>
          <w:color w:val="003366"/>
          <w:sz w:val="18"/>
          <w:szCs w:val="18"/>
          <w:lang w:val="en-US"/>
        </w:rPr>
      </w:pPr>
      <w:r w:rsidRPr="00C32DED">
        <w:rPr>
          <w:b/>
          <w:color w:val="003366"/>
          <w:sz w:val="18"/>
          <w:szCs w:val="18"/>
          <w:lang w:val="en-US"/>
        </w:rPr>
        <w:t xml:space="preserve">PREVIOUS EXPERIENCE </w:t>
      </w:r>
    </w:p>
    <w:tbl>
      <w:tblPr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916"/>
        <w:gridCol w:w="976"/>
        <w:gridCol w:w="1545"/>
        <w:gridCol w:w="1515"/>
        <w:gridCol w:w="780"/>
        <w:gridCol w:w="719"/>
        <w:gridCol w:w="1021"/>
        <w:gridCol w:w="821"/>
        <w:gridCol w:w="1782"/>
      </w:tblGrid>
      <w:tr w:rsidR="00CD331A" w:rsidRPr="00C32DED">
        <w:trPr>
          <w:trHeight w:val="523"/>
        </w:trPr>
        <w:tc>
          <w:tcPr>
            <w:tcW w:w="916" w:type="dxa"/>
            <w:vAlign w:val="center"/>
          </w:tcPr>
          <w:p w:rsidR="00CD331A" w:rsidRPr="00C32DED" w:rsidRDefault="00CD331A" w:rsidP="00CB172E">
            <w:pPr>
              <w:widowControl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From:</w:t>
            </w:r>
          </w:p>
        </w:tc>
        <w:tc>
          <w:tcPr>
            <w:tcW w:w="916" w:type="dxa"/>
            <w:vAlign w:val="center"/>
          </w:tcPr>
          <w:p w:rsidR="00CD331A" w:rsidRPr="00C32DED" w:rsidRDefault="00CD331A" w:rsidP="00CB17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To</w:t>
            </w:r>
          </w:p>
        </w:tc>
        <w:tc>
          <w:tcPr>
            <w:tcW w:w="976" w:type="dxa"/>
            <w:vAlign w:val="center"/>
          </w:tcPr>
          <w:p w:rsidR="00CD331A" w:rsidRPr="00C32DED" w:rsidRDefault="00CD331A" w:rsidP="00CB17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545" w:type="dxa"/>
            <w:vAlign w:val="center"/>
          </w:tcPr>
          <w:p w:rsidR="00CD331A" w:rsidRPr="00C32DED" w:rsidRDefault="00CD331A" w:rsidP="00CB17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Vsl`s name</w:t>
            </w:r>
          </w:p>
        </w:tc>
        <w:tc>
          <w:tcPr>
            <w:tcW w:w="1515" w:type="dxa"/>
            <w:vAlign w:val="center"/>
          </w:tcPr>
          <w:p w:rsidR="00CD331A" w:rsidRPr="00C32DED" w:rsidRDefault="00CD331A" w:rsidP="00CB17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Vsl`s type</w:t>
            </w:r>
            <w:r w:rsidR="004D45CE" w:rsidRPr="00C32DED">
              <w:rPr>
                <w:b/>
                <w:sz w:val="18"/>
                <w:szCs w:val="18"/>
                <w:lang w:val="en-US"/>
              </w:rPr>
              <w:t xml:space="preserve"> / </w:t>
            </w:r>
          </w:p>
          <w:p w:rsidR="004D45CE" w:rsidRPr="00C32DED" w:rsidRDefault="004D45CE" w:rsidP="00CB17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Type of DP System</w:t>
            </w:r>
          </w:p>
        </w:tc>
        <w:tc>
          <w:tcPr>
            <w:tcW w:w="780" w:type="dxa"/>
            <w:vAlign w:val="center"/>
          </w:tcPr>
          <w:p w:rsidR="00CD331A" w:rsidRPr="00C32DED" w:rsidRDefault="00CD331A" w:rsidP="00CB17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Vsl`s flag</w:t>
            </w:r>
          </w:p>
        </w:tc>
        <w:tc>
          <w:tcPr>
            <w:tcW w:w="719" w:type="dxa"/>
            <w:vAlign w:val="center"/>
          </w:tcPr>
          <w:p w:rsidR="00CD331A" w:rsidRPr="00C32DED" w:rsidRDefault="00CD331A" w:rsidP="00CB17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DWT</w:t>
            </w:r>
          </w:p>
        </w:tc>
        <w:tc>
          <w:tcPr>
            <w:tcW w:w="1021" w:type="dxa"/>
            <w:vAlign w:val="center"/>
          </w:tcPr>
          <w:p w:rsidR="00CD331A" w:rsidRPr="00C32DED" w:rsidRDefault="00CD331A" w:rsidP="00CB17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Engine</w:t>
            </w:r>
          </w:p>
          <w:p w:rsidR="00CD331A" w:rsidRPr="00C32DED" w:rsidRDefault="00CD331A" w:rsidP="00CB17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821" w:type="dxa"/>
            <w:vAlign w:val="center"/>
          </w:tcPr>
          <w:p w:rsidR="00CD331A" w:rsidRPr="00C32DED" w:rsidRDefault="00170CC8" w:rsidP="00CB17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H\Power</w:t>
            </w:r>
          </w:p>
        </w:tc>
        <w:tc>
          <w:tcPr>
            <w:tcW w:w="1782" w:type="dxa"/>
            <w:vAlign w:val="center"/>
          </w:tcPr>
          <w:p w:rsidR="00CD331A" w:rsidRPr="00C32DED" w:rsidRDefault="00CD331A" w:rsidP="00CB17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Company or Manager’s name</w:t>
            </w:r>
          </w:p>
        </w:tc>
      </w:tr>
      <w:tr w:rsidR="00D974D1" w:rsidRPr="00C32DED">
        <w:trPr>
          <w:trHeight w:val="61"/>
        </w:trPr>
        <w:tc>
          <w:tcPr>
            <w:tcW w:w="916" w:type="dxa"/>
          </w:tcPr>
          <w:p w:rsidR="00D974D1" w:rsidRPr="00C32DED" w:rsidRDefault="00D974D1" w:rsidP="00E17E28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17.11.15</w:t>
            </w:r>
          </w:p>
        </w:tc>
        <w:tc>
          <w:tcPr>
            <w:tcW w:w="916" w:type="dxa"/>
          </w:tcPr>
          <w:p w:rsidR="00D974D1" w:rsidRPr="00C32DED" w:rsidRDefault="00D974D1" w:rsidP="00E17E28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16.02.16</w:t>
            </w:r>
          </w:p>
        </w:tc>
        <w:tc>
          <w:tcPr>
            <w:tcW w:w="976" w:type="dxa"/>
          </w:tcPr>
          <w:p w:rsidR="00D974D1" w:rsidRPr="00C32DED" w:rsidRDefault="00D974D1" w:rsidP="00E17E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2-nd eng</w:t>
            </w:r>
          </w:p>
        </w:tc>
        <w:tc>
          <w:tcPr>
            <w:tcW w:w="1545" w:type="dxa"/>
          </w:tcPr>
          <w:p w:rsidR="00D974D1" w:rsidRPr="00C32DED" w:rsidRDefault="00D974D1" w:rsidP="00E17E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CFS Palamedes</w:t>
            </w:r>
          </w:p>
        </w:tc>
        <w:tc>
          <w:tcPr>
            <w:tcW w:w="1515" w:type="dxa"/>
          </w:tcPr>
          <w:p w:rsidR="00D974D1" w:rsidRPr="00C32DED" w:rsidRDefault="00D974D1" w:rsidP="00E17E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 xml:space="preserve">Conteiner </w:t>
            </w:r>
          </w:p>
        </w:tc>
        <w:tc>
          <w:tcPr>
            <w:tcW w:w="780" w:type="dxa"/>
          </w:tcPr>
          <w:p w:rsidR="00D974D1" w:rsidRPr="00C32DED" w:rsidRDefault="00D974D1" w:rsidP="00E17E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Jamaica</w:t>
            </w:r>
          </w:p>
        </w:tc>
        <w:tc>
          <w:tcPr>
            <w:tcW w:w="719" w:type="dxa"/>
          </w:tcPr>
          <w:p w:rsidR="00D974D1" w:rsidRPr="00C32DED" w:rsidRDefault="00D974D1" w:rsidP="00E17E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7578</w:t>
            </w:r>
          </w:p>
        </w:tc>
        <w:tc>
          <w:tcPr>
            <w:tcW w:w="1021" w:type="dxa"/>
          </w:tcPr>
          <w:p w:rsidR="00D974D1" w:rsidRPr="00C32DED" w:rsidRDefault="00D974D1" w:rsidP="00E17E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 xml:space="preserve"> MAK 8M43C</w:t>
            </w:r>
          </w:p>
        </w:tc>
        <w:tc>
          <w:tcPr>
            <w:tcW w:w="821" w:type="dxa"/>
          </w:tcPr>
          <w:p w:rsidR="00D974D1" w:rsidRPr="00C32DED" w:rsidRDefault="00D974D1" w:rsidP="00E17E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7200</w:t>
            </w:r>
          </w:p>
        </w:tc>
        <w:tc>
          <w:tcPr>
            <w:tcW w:w="1782" w:type="dxa"/>
          </w:tcPr>
          <w:p w:rsidR="00D974D1" w:rsidRPr="00C32DED" w:rsidRDefault="00D974D1" w:rsidP="00E17E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Harren&amp;Partner</w:t>
            </w:r>
          </w:p>
        </w:tc>
      </w:tr>
      <w:tr w:rsidR="00D974D1" w:rsidRPr="00C32DED">
        <w:trPr>
          <w:trHeight w:val="253"/>
        </w:trPr>
        <w:tc>
          <w:tcPr>
            <w:tcW w:w="916" w:type="dxa"/>
          </w:tcPr>
          <w:p w:rsidR="00D974D1" w:rsidRPr="00C32DED" w:rsidRDefault="00D974D1" w:rsidP="00E17E28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01.09.16</w:t>
            </w:r>
          </w:p>
        </w:tc>
        <w:tc>
          <w:tcPr>
            <w:tcW w:w="916" w:type="dxa"/>
          </w:tcPr>
          <w:p w:rsidR="00D974D1" w:rsidRPr="00C32DED" w:rsidRDefault="00D974D1" w:rsidP="00E17E28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10.01.17</w:t>
            </w:r>
          </w:p>
        </w:tc>
        <w:tc>
          <w:tcPr>
            <w:tcW w:w="976" w:type="dxa"/>
          </w:tcPr>
          <w:p w:rsidR="00D974D1" w:rsidRPr="00C32DED" w:rsidRDefault="00D974D1" w:rsidP="00E17E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2-nd eng</w:t>
            </w:r>
          </w:p>
        </w:tc>
        <w:tc>
          <w:tcPr>
            <w:tcW w:w="1545" w:type="dxa"/>
          </w:tcPr>
          <w:p w:rsidR="00D974D1" w:rsidRPr="00C32DED" w:rsidRDefault="00D974D1" w:rsidP="00E17E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JSP Skirner</w:t>
            </w:r>
          </w:p>
        </w:tc>
        <w:tc>
          <w:tcPr>
            <w:tcW w:w="1515" w:type="dxa"/>
          </w:tcPr>
          <w:p w:rsidR="00D974D1" w:rsidRPr="00C32DED" w:rsidRDefault="00D974D1" w:rsidP="00E17E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 xml:space="preserve">Conteiner </w:t>
            </w:r>
          </w:p>
        </w:tc>
        <w:tc>
          <w:tcPr>
            <w:tcW w:w="780" w:type="dxa"/>
          </w:tcPr>
          <w:p w:rsidR="00D974D1" w:rsidRPr="00C32DED" w:rsidRDefault="00D974D1" w:rsidP="00E17E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 xml:space="preserve">Antigua </w:t>
            </w:r>
          </w:p>
        </w:tc>
        <w:tc>
          <w:tcPr>
            <w:tcW w:w="719" w:type="dxa"/>
          </w:tcPr>
          <w:p w:rsidR="00D974D1" w:rsidRPr="00C32DED" w:rsidRDefault="00D974D1" w:rsidP="00E17E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9981</w:t>
            </w:r>
          </w:p>
        </w:tc>
        <w:tc>
          <w:tcPr>
            <w:tcW w:w="1021" w:type="dxa"/>
          </w:tcPr>
          <w:p w:rsidR="00D974D1" w:rsidRPr="00F10BE8" w:rsidRDefault="00F10BE8" w:rsidP="00F10BE8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N B&amp;W</w:t>
            </w:r>
          </w:p>
        </w:tc>
        <w:tc>
          <w:tcPr>
            <w:tcW w:w="821" w:type="dxa"/>
          </w:tcPr>
          <w:p w:rsidR="00D974D1" w:rsidRPr="00C32DED" w:rsidRDefault="00D974D1" w:rsidP="00E17E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9600</w:t>
            </w:r>
          </w:p>
        </w:tc>
        <w:tc>
          <w:tcPr>
            <w:tcW w:w="1782" w:type="dxa"/>
          </w:tcPr>
          <w:p w:rsidR="00D974D1" w:rsidRPr="00BF7FD7" w:rsidRDefault="00D974D1" w:rsidP="00E17E2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outh Star LTD</w:t>
            </w:r>
          </w:p>
        </w:tc>
      </w:tr>
      <w:tr w:rsidR="00D974D1" w:rsidRPr="00C32DED">
        <w:trPr>
          <w:trHeight w:val="253"/>
        </w:trPr>
        <w:tc>
          <w:tcPr>
            <w:tcW w:w="916" w:type="dxa"/>
          </w:tcPr>
          <w:p w:rsidR="00D974D1" w:rsidRPr="00D974D1" w:rsidRDefault="00F10BE8" w:rsidP="00983A7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D974D1">
              <w:rPr>
                <w:b/>
                <w:sz w:val="18"/>
                <w:szCs w:val="18"/>
              </w:rPr>
              <w:t>09</w:t>
            </w:r>
            <w:r w:rsidR="00D974D1">
              <w:rPr>
                <w:b/>
                <w:sz w:val="18"/>
                <w:szCs w:val="18"/>
                <w:lang w:val="en-US"/>
              </w:rPr>
              <w:t>.08.17</w:t>
            </w:r>
          </w:p>
        </w:tc>
        <w:tc>
          <w:tcPr>
            <w:tcW w:w="916" w:type="dxa"/>
          </w:tcPr>
          <w:p w:rsidR="00D974D1" w:rsidRPr="00C32DED" w:rsidRDefault="00D974D1" w:rsidP="002D5D9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2.09.17</w:t>
            </w:r>
          </w:p>
        </w:tc>
        <w:tc>
          <w:tcPr>
            <w:tcW w:w="976" w:type="dxa"/>
          </w:tcPr>
          <w:p w:rsidR="00D974D1" w:rsidRPr="00C32DED" w:rsidRDefault="00D974D1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-nd eng</w:t>
            </w:r>
          </w:p>
        </w:tc>
        <w:tc>
          <w:tcPr>
            <w:tcW w:w="1545" w:type="dxa"/>
          </w:tcPr>
          <w:p w:rsidR="00D974D1" w:rsidRPr="00C32DED" w:rsidRDefault="00D974D1" w:rsidP="00983A7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olldock Star</w:t>
            </w:r>
          </w:p>
        </w:tc>
        <w:tc>
          <w:tcPr>
            <w:tcW w:w="1515" w:type="dxa"/>
          </w:tcPr>
          <w:p w:rsidR="00D974D1" w:rsidRPr="00C32DED" w:rsidRDefault="00D974D1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eavy Lift</w:t>
            </w:r>
          </w:p>
        </w:tc>
        <w:tc>
          <w:tcPr>
            <w:tcW w:w="780" w:type="dxa"/>
          </w:tcPr>
          <w:p w:rsidR="00D974D1" w:rsidRPr="00C32DED" w:rsidRDefault="00D974D1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etherlands</w:t>
            </w:r>
          </w:p>
        </w:tc>
        <w:tc>
          <w:tcPr>
            <w:tcW w:w="719" w:type="dxa"/>
          </w:tcPr>
          <w:p w:rsidR="00D974D1" w:rsidRPr="00C32DED" w:rsidRDefault="00152876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382</w:t>
            </w:r>
          </w:p>
        </w:tc>
        <w:tc>
          <w:tcPr>
            <w:tcW w:w="1021" w:type="dxa"/>
          </w:tcPr>
          <w:p w:rsidR="00D974D1" w:rsidRDefault="00152876" w:rsidP="00983A7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K</w:t>
            </w:r>
          </w:p>
          <w:p w:rsidR="00152876" w:rsidRPr="00C32DED" w:rsidRDefault="00152876" w:rsidP="00983A7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M32</w:t>
            </w:r>
          </w:p>
        </w:tc>
        <w:tc>
          <w:tcPr>
            <w:tcW w:w="821" w:type="dxa"/>
          </w:tcPr>
          <w:p w:rsidR="00D974D1" w:rsidRPr="00C32DED" w:rsidRDefault="00152876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 x 6122</w:t>
            </w:r>
          </w:p>
        </w:tc>
        <w:tc>
          <w:tcPr>
            <w:tcW w:w="1782" w:type="dxa"/>
          </w:tcPr>
          <w:p w:rsidR="00D974D1" w:rsidRPr="00BF7FD7" w:rsidRDefault="00152876" w:rsidP="00BF7FD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elta Marine</w:t>
            </w:r>
          </w:p>
        </w:tc>
      </w:tr>
      <w:tr w:rsidR="00A85DBB" w:rsidRPr="00C32DED">
        <w:trPr>
          <w:trHeight w:val="253"/>
        </w:trPr>
        <w:tc>
          <w:tcPr>
            <w:tcW w:w="916" w:type="dxa"/>
          </w:tcPr>
          <w:p w:rsidR="00A85DBB" w:rsidRDefault="00A85DBB" w:rsidP="00983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1.17</w:t>
            </w:r>
          </w:p>
        </w:tc>
        <w:tc>
          <w:tcPr>
            <w:tcW w:w="916" w:type="dxa"/>
          </w:tcPr>
          <w:p w:rsidR="00A85DBB" w:rsidRPr="00A71C46" w:rsidRDefault="00A85DBB" w:rsidP="00EE73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1.18</w:t>
            </w:r>
          </w:p>
        </w:tc>
        <w:tc>
          <w:tcPr>
            <w:tcW w:w="976" w:type="dxa"/>
          </w:tcPr>
          <w:p w:rsidR="00A85DBB" w:rsidRPr="00A85DBB" w:rsidRDefault="00A85DBB" w:rsidP="00A71C4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b/>
                <w:sz w:val="18"/>
                <w:szCs w:val="18"/>
              </w:rPr>
              <w:t>С/E</w:t>
            </w:r>
          </w:p>
        </w:tc>
        <w:tc>
          <w:tcPr>
            <w:tcW w:w="1545" w:type="dxa"/>
          </w:tcPr>
          <w:p w:rsidR="00A85DBB" w:rsidRDefault="00A85DBB" w:rsidP="00A71C4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ally Ann C</w:t>
            </w:r>
          </w:p>
        </w:tc>
        <w:tc>
          <w:tcPr>
            <w:tcW w:w="1515" w:type="dxa"/>
          </w:tcPr>
          <w:p w:rsidR="00A85DBB" w:rsidRDefault="00A85DBB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780" w:type="dxa"/>
          </w:tcPr>
          <w:p w:rsidR="00A85DBB" w:rsidRDefault="00A85DBB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sle of Man</w:t>
            </w:r>
          </w:p>
        </w:tc>
        <w:tc>
          <w:tcPr>
            <w:tcW w:w="719" w:type="dxa"/>
          </w:tcPr>
          <w:p w:rsidR="00A85DBB" w:rsidRDefault="00A85DBB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538</w:t>
            </w:r>
          </w:p>
        </w:tc>
        <w:tc>
          <w:tcPr>
            <w:tcW w:w="1021" w:type="dxa"/>
          </w:tcPr>
          <w:p w:rsidR="00A85DBB" w:rsidRDefault="00A85DBB" w:rsidP="00983A7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N B&amp;W</w:t>
            </w:r>
          </w:p>
        </w:tc>
        <w:tc>
          <w:tcPr>
            <w:tcW w:w="821" w:type="dxa"/>
          </w:tcPr>
          <w:p w:rsidR="00A85DBB" w:rsidRPr="00D80CC4" w:rsidRDefault="00D80CC4" w:rsidP="002D5D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3</w:t>
            </w:r>
          </w:p>
        </w:tc>
        <w:tc>
          <w:tcPr>
            <w:tcW w:w="1782" w:type="dxa"/>
          </w:tcPr>
          <w:p w:rsidR="00A85DBB" w:rsidRDefault="00A85DBB" w:rsidP="00BF7FD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arisbrooke Shipping ltd.</w:t>
            </w:r>
          </w:p>
        </w:tc>
      </w:tr>
      <w:tr w:rsidR="00A85DBB" w:rsidRPr="00C32DED">
        <w:trPr>
          <w:trHeight w:val="253"/>
        </w:trPr>
        <w:tc>
          <w:tcPr>
            <w:tcW w:w="916" w:type="dxa"/>
          </w:tcPr>
          <w:p w:rsidR="00A85DBB" w:rsidRPr="00C77DDB" w:rsidRDefault="00C77DDB" w:rsidP="00983A7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4.09.18</w:t>
            </w:r>
          </w:p>
        </w:tc>
        <w:tc>
          <w:tcPr>
            <w:tcW w:w="916" w:type="dxa"/>
          </w:tcPr>
          <w:p w:rsidR="00A85DBB" w:rsidRPr="00A85DBB" w:rsidRDefault="00C77DDB" w:rsidP="002D5D9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.05.19</w:t>
            </w:r>
          </w:p>
        </w:tc>
        <w:tc>
          <w:tcPr>
            <w:tcW w:w="976" w:type="dxa"/>
          </w:tcPr>
          <w:p w:rsidR="00A85DBB" w:rsidRPr="00A71C46" w:rsidRDefault="00A85DBB" w:rsidP="00A71C4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C/E</w:t>
            </w:r>
          </w:p>
        </w:tc>
        <w:tc>
          <w:tcPr>
            <w:tcW w:w="1545" w:type="dxa"/>
          </w:tcPr>
          <w:p w:rsidR="00A85DBB" w:rsidRPr="00A85DBB" w:rsidRDefault="00A85DBB" w:rsidP="00A71C4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gia Mari</w:t>
            </w:r>
            <w:r w:rsidR="00F10BE8">
              <w:rPr>
                <w:b/>
                <w:sz w:val="18"/>
                <w:szCs w:val="18"/>
                <w:lang w:val="en-US"/>
              </w:rPr>
              <w:t>n</w:t>
            </w:r>
            <w:r>
              <w:rPr>
                <w:b/>
                <w:sz w:val="18"/>
                <w:szCs w:val="18"/>
                <w:lang w:val="en-US"/>
              </w:rPr>
              <w:t xml:space="preserve">a </w:t>
            </w:r>
          </w:p>
        </w:tc>
        <w:tc>
          <w:tcPr>
            <w:tcW w:w="1515" w:type="dxa"/>
          </w:tcPr>
          <w:p w:rsidR="00A85DBB" w:rsidRPr="00575F01" w:rsidRDefault="00575F01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Bulk</w:t>
            </w:r>
            <w:r>
              <w:rPr>
                <w:b/>
                <w:sz w:val="18"/>
                <w:szCs w:val="18"/>
                <w:lang w:val="en-US"/>
              </w:rPr>
              <w:t xml:space="preserve"> Carrier</w:t>
            </w:r>
          </w:p>
        </w:tc>
        <w:tc>
          <w:tcPr>
            <w:tcW w:w="780" w:type="dxa"/>
          </w:tcPr>
          <w:p w:rsidR="00A85DBB" w:rsidRPr="00575F01" w:rsidRDefault="00575F01" w:rsidP="00575F0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juro</w:t>
            </w:r>
          </w:p>
        </w:tc>
        <w:tc>
          <w:tcPr>
            <w:tcW w:w="719" w:type="dxa"/>
          </w:tcPr>
          <w:p w:rsidR="00A85DBB" w:rsidRPr="002F19A5" w:rsidRDefault="002F19A5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721</w:t>
            </w:r>
          </w:p>
        </w:tc>
        <w:tc>
          <w:tcPr>
            <w:tcW w:w="1021" w:type="dxa"/>
          </w:tcPr>
          <w:p w:rsidR="00A85DBB" w:rsidRDefault="00A85DBB" w:rsidP="00983A7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N B&amp;W</w:t>
            </w:r>
          </w:p>
        </w:tc>
        <w:tc>
          <w:tcPr>
            <w:tcW w:w="821" w:type="dxa"/>
          </w:tcPr>
          <w:p w:rsidR="00A85DBB" w:rsidRPr="00575F01" w:rsidRDefault="00575F01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150</w:t>
            </w:r>
          </w:p>
        </w:tc>
        <w:tc>
          <w:tcPr>
            <w:tcW w:w="1782" w:type="dxa"/>
          </w:tcPr>
          <w:p w:rsidR="00A85DBB" w:rsidRDefault="009B317C" w:rsidP="00BF7FD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qua M</w:t>
            </w:r>
            <w:r w:rsidR="00575F01">
              <w:rPr>
                <w:b/>
                <w:sz w:val="18"/>
                <w:szCs w:val="18"/>
                <w:lang w:val="en-US"/>
              </w:rPr>
              <w:t>arin Crew Agency</w:t>
            </w:r>
          </w:p>
        </w:tc>
      </w:tr>
      <w:tr w:rsidR="008726DE" w:rsidRPr="00C32DED">
        <w:trPr>
          <w:trHeight w:val="253"/>
        </w:trPr>
        <w:tc>
          <w:tcPr>
            <w:tcW w:w="916" w:type="dxa"/>
          </w:tcPr>
          <w:p w:rsidR="008726DE" w:rsidRPr="003B5DEC" w:rsidRDefault="003B5DEC" w:rsidP="00983A7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.09.20</w:t>
            </w:r>
          </w:p>
        </w:tc>
        <w:tc>
          <w:tcPr>
            <w:tcW w:w="916" w:type="dxa"/>
          </w:tcPr>
          <w:p w:rsidR="008726DE" w:rsidRDefault="003B5DEC" w:rsidP="002D5D9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6.04.21</w:t>
            </w:r>
          </w:p>
        </w:tc>
        <w:tc>
          <w:tcPr>
            <w:tcW w:w="976" w:type="dxa"/>
          </w:tcPr>
          <w:p w:rsidR="008726DE" w:rsidRDefault="002878CB" w:rsidP="00A71C4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C/E</w:t>
            </w:r>
          </w:p>
        </w:tc>
        <w:tc>
          <w:tcPr>
            <w:tcW w:w="1545" w:type="dxa"/>
          </w:tcPr>
          <w:p w:rsidR="008726DE" w:rsidRDefault="002878CB" w:rsidP="00A71C4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ream Catcher</w:t>
            </w:r>
          </w:p>
        </w:tc>
        <w:tc>
          <w:tcPr>
            <w:tcW w:w="1515" w:type="dxa"/>
          </w:tcPr>
          <w:p w:rsidR="008726DE" w:rsidRDefault="00346031" w:rsidP="002D5D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k</w:t>
            </w:r>
            <w:r>
              <w:rPr>
                <w:b/>
                <w:sz w:val="18"/>
                <w:szCs w:val="18"/>
                <w:lang w:val="en-US"/>
              </w:rPr>
              <w:t xml:space="preserve"> Carrier</w:t>
            </w:r>
          </w:p>
        </w:tc>
        <w:tc>
          <w:tcPr>
            <w:tcW w:w="780" w:type="dxa"/>
          </w:tcPr>
          <w:p w:rsidR="008726DE" w:rsidRDefault="00346031" w:rsidP="00575F0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onrovia</w:t>
            </w:r>
          </w:p>
        </w:tc>
        <w:tc>
          <w:tcPr>
            <w:tcW w:w="719" w:type="dxa"/>
          </w:tcPr>
          <w:p w:rsidR="008726DE" w:rsidRDefault="002878CB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229</w:t>
            </w:r>
          </w:p>
        </w:tc>
        <w:tc>
          <w:tcPr>
            <w:tcW w:w="1021" w:type="dxa"/>
          </w:tcPr>
          <w:p w:rsidR="008726DE" w:rsidRDefault="002878CB" w:rsidP="00983A7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N B&amp;W</w:t>
            </w:r>
          </w:p>
        </w:tc>
        <w:tc>
          <w:tcPr>
            <w:tcW w:w="821" w:type="dxa"/>
          </w:tcPr>
          <w:p w:rsidR="008726DE" w:rsidRDefault="002878CB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735</w:t>
            </w:r>
          </w:p>
        </w:tc>
        <w:tc>
          <w:tcPr>
            <w:tcW w:w="1782" w:type="dxa"/>
          </w:tcPr>
          <w:p w:rsidR="008726DE" w:rsidRDefault="002878CB" w:rsidP="00BF7FD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Univis</w:t>
            </w:r>
          </w:p>
        </w:tc>
      </w:tr>
      <w:tr w:rsidR="008726DE" w:rsidRPr="00C32DED">
        <w:trPr>
          <w:trHeight w:val="253"/>
        </w:trPr>
        <w:tc>
          <w:tcPr>
            <w:tcW w:w="916" w:type="dxa"/>
          </w:tcPr>
          <w:p w:rsidR="008726DE" w:rsidRPr="003B5DEC" w:rsidRDefault="003B5DEC" w:rsidP="00983A7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.10.21</w:t>
            </w:r>
          </w:p>
        </w:tc>
        <w:tc>
          <w:tcPr>
            <w:tcW w:w="916" w:type="dxa"/>
          </w:tcPr>
          <w:p w:rsidR="008726DE" w:rsidRDefault="003B5DEC" w:rsidP="002D5D9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.05.22</w:t>
            </w:r>
          </w:p>
        </w:tc>
        <w:tc>
          <w:tcPr>
            <w:tcW w:w="976" w:type="dxa"/>
          </w:tcPr>
          <w:p w:rsidR="008726DE" w:rsidRDefault="002878CB" w:rsidP="00A71C4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C/E</w:t>
            </w:r>
          </w:p>
        </w:tc>
        <w:tc>
          <w:tcPr>
            <w:tcW w:w="1545" w:type="dxa"/>
          </w:tcPr>
          <w:p w:rsidR="008726DE" w:rsidRDefault="003B5DEC" w:rsidP="00A71C4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tar Hercules</w:t>
            </w:r>
          </w:p>
        </w:tc>
        <w:tc>
          <w:tcPr>
            <w:tcW w:w="1515" w:type="dxa"/>
          </w:tcPr>
          <w:p w:rsidR="008726DE" w:rsidRDefault="003B5DEC" w:rsidP="002D5D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k</w:t>
            </w:r>
            <w:r>
              <w:rPr>
                <w:b/>
                <w:sz w:val="18"/>
                <w:szCs w:val="18"/>
                <w:lang w:val="en-US"/>
              </w:rPr>
              <w:t xml:space="preserve"> Carrier</w:t>
            </w:r>
          </w:p>
        </w:tc>
        <w:tc>
          <w:tcPr>
            <w:tcW w:w="780" w:type="dxa"/>
          </w:tcPr>
          <w:p w:rsidR="008726DE" w:rsidRDefault="003B5DEC" w:rsidP="00575F0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juro</w:t>
            </w:r>
          </w:p>
        </w:tc>
        <w:tc>
          <w:tcPr>
            <w:tcW w:w="719" w:type="dxa"/>
          </w:tcPr>
          <w:p w:rsidR="008726DE" w:rsidRDefault="007B41F2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6546</w:t>
            </w:r>
          </w:p>
        </w:tc>
        <w:tc>
          <w:tcPr>
            <w:tcW w:w="1021" w:type="dxa"/>
          </w:tcPr>
          <w:p w:rsidR="008726DE" w:rsidRDefault="007B41F2" w:rsidP="00983A7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N B&amp;W</w:t>
            </w:r>
          </w:p>
        </w:tc>
        <w:tc>
          <w:tcPr>
            <w:tcW w:w="821" w:type="dxa"/>
          </w:tcPr>
          <w:p w:rsidR="008726DE" w:rsidRDefault="003B5DEC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900</w:t>
            </w:r>
          </w:p>
        </w:tc>
        <w:tc>
          <w:tcPr>
            <w:tcW w:w="1782" w:type="dxa"/>
          </w:tcPr>
          <w:p w:rsidR="008726DE" w:rsidRDefault="002878CB" w:rsidP="00BF7FD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Univis</w:t>
            </w:r>
          </w:p>
        </w:tc>
      </w:tr>
      <w:tr w:rsidR="007B41F2" w:rsidRPr="00C32DED">
        <w:trPr>
          <w:trHeight w:val="253"/>
        </w:trPr>
        <w:tc>
          <w:tcPr>
            <w:tcW w:w="916" w:type="dxa"/>
          </w:tcPr>
          <w:p w:rsidR="007B41F2" w:rsidRDefault="0039760E" w:rsidP="00983A7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.12.22</w:t>
            </w:r>
          </w:p>
        </w:tc>
        <w:tc>
          <w:tcPr>
            <w:tcW w:w="916" w:type="dxa"/>
          </w:tcPr>
          <w:p w:rsidR="007B41F2" w:rsidRDefault="0039760E" w:rsidP="002D5D9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.06.23</w:t>
            </w:r>
          </w:p>
        </w:tc>
        <w:tc>
          <w:tcPr>
            <w:tcW w:w="976" w:type="dxa"/>
          </w:tcPr>
          <w:p w:rsidR="007B41F2" w:rsidRDefault="0039760E" w:rsidP="00A71C4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</w:t>
            </w:r>
            <w:r w:rsidR="007B41F2">
              <w:rPr>
                <w:b/>
                <w:sz w:val="18"/>
                <w:szCs w:val="18"/>
                <w:lang w:val="en-US"/>
              </w:rPr>
              <w:t>C/E</w:t>
            </w:r>
          </w:p>
        </w:tc>
        <w:tc>
          <w:tcPr>
            <w:tcW w:w="1545" w:type="dxa"/>
          </w:tcPr>
          <w:p w:rsidR="007B41F2" w:rsidRDefault="007B41F2" w:rsidP="00A71C4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ardiner</w:t>
            </w:r>
          </w:p>
        </w:tc>
        <w:tc>
          <w:tcPr>
            <w:tcW w:w="1515" w:type="dxa"/>
          </w:tcPr>
          <w:p w:rsidR="007B41F2" w:rsidRPr="007B41F2" w:rsidRDefault="007B41F2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ntainer</w:t>
            </w:r>
          </w:p>
        </w:tc>
        <w:tc>
          <w:tcPr>
            <w:tcW w:w="780" w:type="dxa"/>
          </w:tcPr>
          <w:p w:rsidR="007B41F2" w:rsidRDefault="007B41F2" w:rsidP="00575F0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iberia</w:t>
            </w:r>
          </w:p>
        </w:tc>
        <w:tc>
          <w:tcPr>
            <w:tcW w:w="719" w:type="dxa"/>
          </w:tcPr>
          <w:p w:rsidR="007B41F2" w:rsidRDefault="0039760E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833</w:t>
            </w:r>
          </w:p>
        </w:tc>
        <w:tc>
          <w:tcPr>
            <w:tcW w:w="1021" w:type="dxa"/>
          </w:tcPr>
          <w:p w:rsidR="007B41F2" w:rsidRDefault="007B41F2" w:rsidP="00983A7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ulzer</w:t>
            </w:r>
          </w:p>
        </w:tc>
        <w:tc>
          <w:tcPr>
            <w:tcW w:w="821" w:type="dxa"/>
          </w:tcPr>
          <w:p w:rsidR="007B41F2" w:rsidRDefault="007B41F2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106</w:t>
            </w:r>
          </w:p>
        </w:tc>
        <w:tc>
          <w:tcPr>
            <w:tcW w:w="1782" w:type="dxa"/>
          </w:tcPr>
          <w:p w:rsidR="007B41F2" w:rsidRDefault="007B41F2" w:rsidP="00BF7FD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Univis</w:t>
            </w:r>
          </w:p>
        </w:tc>
      </w:tr>
    </w:tbl>
    <w:p w:rsidR="002C48F4" w:rsidRPr="00C32DED" w:rsidRDefault="002C48F4">
      <w:pPr>
        <w:rPr>
          <w:b/>
          <w:color w:val="003366"/>
          <w:sz w:val="18"/>
          <w:szCs w:val="18"/>
          <w:lang w:val="en-US"/>
        </w:rPr>
      </w:pPr>
      <w:r w:rsidRPr="00C32DED">
        <w:rPr>
          <w:b/>
          <w:color w:val="003366"/>
          <w:sz w:val="18"/>
          <w:szCs w:val="18"/>
          <w:lang w:val="en-US"/>
        </w:rPr>
        <w:t xml:space="preserve">STCW 78*95 </w:t>
      </w:r>
      <w:r w:rsidR="00CA2FE1" w:rsidRPr="00C32DED">
        <w:rPr>
          <w:b/>
          <w:color w:val="003366"/>
          <w:sz w:val="18"/>
          <w:szCs w:val="18"/>
          <w:lang w:val="en-US"/>
        </w:rPr>
        <w:t>&amp; o</w:t>
      </w:r>
      <w:r w:rsidR="005829B7" w:rsidRPr="00C32DED">
        <w:rPr>
          <w:b/>
          <w:color w:val="003366"/>
          <w:sz w:val="18"/>
          <w:szCs w:val="18"/>
          <w:lang w:val="en-US"/>
        </w:rPr>
        <w:t xml:space="preserve">ther </w:t>
      </w:r>
      <w:r w:rsidR="00CA2FE1" w:rsidRPr="00C32DED">
        <w:rPr>
          <w:b/>
          <w:color w:val="003366"/>
          <w:sz w:val="18"/>
          <w:szCs w:val="18"/>
          <w:lang w:val="en-US"/>
        </w:rPr>
        <w:t>Certificates</w:t>
      </w:r>
      <w:r w:rsidRPr="00C32DED">
        <w:rPr>
          <w:b/>
          <w:color w:val="003366"/>
          <w:sz w:val="18"/>
          <w:szCs w:val="18"/>
          <w:lang w:val="en-US"/>
        </w:rPr>
        <w:t>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6"/>
        <w:gridCol w:w="1940"/>
        <w:gridCol w:w="1425"/>
        <w:gridCol w:w="1942"/>
        <w:gridCol w:w="1331"/>
      </w:tblGrid>
      <w:tr w:rsidR="0046661E" w:rsidRPr="00C32DED" w:rsidTr="00356CE3">
        <w:trPr>
          <w:cantSplit/>
        </w:trPr>
        <w:tc>
          <w:tcPr>
            <w:tcW w:w="4678" w:type="dxa"/>
            <w:vAlign w:val="center"/>
          </w:tcPr>
          <w:p w:rsidR="0046661E" w:rsidRPr="00C32DED" w:rsidRDefault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46661E" w:rsidRPr="00C32DED" w:rsidRDefault="0046661E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 xml:space="preserve">  Number</w:t>
            </w:r>
          </w:p>
        </w:tc>
        <w:tc>
          <w:tcPr>
            <w:tcW w:w="1440" w:type="dxa"/>
            <w:vAlign w:val="center"/>
          </w:tcPr>
          <w:p w:rsidR="0046661E" w:rsidRPr="00C32DED" w:rsidRDefault="0046661E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Date Issue</w:t>
            </w:r>
          </w:p>
        </w:tc>
        <w:tc>
          <w:tcPr>
            <w:tcW w:w="1980" w:type="dxa"/>
            <w:vAlign w:val="center"/>
          </w:tcPr>
          <w:p w:rsidR="0046661E" w:rsidRPr="00C32DED" w:rsidRDefault="0046661E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Place Issued</w:t>
            </w:r>
          </w:p>
        </w:tc>
        <w:tc>
          <w:tcPr>
            <w:tcW w:w="1342" w:type="dxa"/>
            <w:vAlign w:val="center"/>
          </w:tcPr>
          <w:p w:rsidR="0046661E" w:rsidRPr="00C32DED" w:rsidRDefault="0046661E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Valid until</w:t>
            </w:r>
          </w:p>
        </w:tc>
      </w:tr>
      <w:tr w:rsidR="002C48F4" w:rsidRPr="00C32DED" w:rsidTr="00356CE3">
        <w:trPr>
          <w:cantSplit/>
        </w:trPr>
        <w:tc>
          <w:tcPr>
            <w:tcW w:w="4678" w:type="dxa"/>
          </w:tcPr>
          <w:p w:rsidR="002C48F4" w:rsidRPr="00C32DED" w:rsidRDefault="00DA1B41" w:rsidP="008E4714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 xml:space="preserve">Basic safety, STCW </w:t>
            </w:r>
            <w:r w:rsidR="002C48F4" w:rsidRPr="00C32DED">
              <w:rPr>
                <w:b/>
                <w:sz w:val="18"/>
                <w:szCs w:val="18"/>
                <w:lang w:val="en-US"/>
              </w:rPr>
              <w:t>78/95</w:t>
            </w:r>
          </w:p>
        </w:tc>
        <w:tc>
          <w:tcPr>
            <w:tcW w:w="1980" w:type="dxa"/>
          </w:tcPr>
          <w:p w:rsidR="002C48F4" w:rsidRPr="00C32DED" w:rsidRDefault="00EB492E" w:rsidP="00EB49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145</w:t>
            </w:r>
            <w:r w:rsidR="00FB6814">
              <w:rPr>
                <w:b/>
                <w:sz w:val="18"/>
                <w:szCs w:val="18"/>
                <w:lang w:val="en-US"/>
              </w:rPr>
              <w:t>301</w:t>
            </w:r>
          </w:p>
        </w:tc>
        <w:tc>
          <w:tcPr>
            <w:tcW w:w="1440" w:type="dxa"/>
          </w:tcPr>
          <w:p w:rsidR="002C48F4" w:rsidRPr="00C32DED" w:rsidRDefault="00FB6814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5.05.2020</w:t>
            </w:r>
          </w:p>
        </w:tc>
        <w:tc>
          <w:tcPr>
            <w:tcW w:w="1980" w:type="dxa"/>
          </w:tcPr>
          <w:p w:rsidR="002C48F4" w:rsidRPr="00C32DED" w:rsidRDefault="00EB492E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Odessa</w:t>
            </w:r>
          </w:p>
        </w:tc>
        <w:tc>
          <w:tcPr>
            <w:tcW w:w="1342" w:type="dxa"/>
          </w:tcPr>
          <w:p w:rsidR="002C48F4" w:rsidRPr="00FB6814" w:rsidRDefault="00FB6814" w:rsidP="004666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="00EB492E" w:rsidRPr="00C32DED">
              <w:rPr>
                <w:b/>
                <w:sz w:val="18"/>
                <w:szCs w:val="18"/>
                <w:lang w:val="en-US"/>
              </w:rPr>
              <w:t>.202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EB492E" w:rsidRPr="00C32DED" w:rsidTr="00356CE3">
        <w:trPr>
          <w:cantSplit/>
        </w:trPr>
        <w:tc>
          <w:tcPr>
            <w:tcW w:w="4678" w:type="dxa"/>
          </w:tcPr>
          <w:p w:rsidR="00EB492E" w:rsidRPr="00C32DED" w:rsidRDefault="00EB492E" w:rsidP="008E4714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Survival craft &amp; survival techniques</w:t>
            </w:r>
          </w:p>
        </w:tc>
        <w:tc>
          <w:tcPr>
            <w:tcW w:w="1980" w:type="dxa"/>
          </w:tcPr>
          <w:p w:rsidR="00EB492E" w:rsidRPr="00C32DED" w:rsidRDefault="00FB6814" w:rsidP="00EB492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5324</w:t>
            </w:r>
          </w:p>
        </w:tc>
        <w:tc>
          <w:tcPr>
            <w:tcW w:w="1440" w:type="dxa"/>
          </w:tcPr>
          <w:p w:rsidR="00EB492E" w:rsidRPr="00C32DED" w:rsidRDefault="00FB6814" w:rsidP="00EB49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5.2020</w:t>
            </w:r>
          </w:p>
        </w:tc>
        <w:tc>
          <w:tcPr>
            <w:tcW w:w="1980" w:type="dxa"/>
          </w:tcPr>
          <w:p w:rsidR="00EB492E" w:rsidRPr="00C32DED" w:rsidRDefault="00EB492E" w:rsidP="00EB492E">
            <w:pPr>
              <w:jc w:val="center"/>
              <w:rPr>
                <w:sz w:val="18"/>
                <w:szCs w:val="18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Odessa</w:t>
            </w:r>
          </w:p>
        </w:tc>
        <w:tc>
          <w:tcPr>
            <w:tcW w:w="1342" w:type="dxa"/>
          </w:tcPr>
          <w:p w:rsidR="00EB492E" w:rsidRPr="00FB6814" w:rsidRDefault="00FB6814" w:rsidP="00EB49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C32DED">
              <w:rPr>
                <w:b/>
                <w:sz w:val="18"/>
                <w:szCs w:val="18"/>
                <w:lang w:val="en-US"/>
              </w:rPr>
              <w:t>.202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EB492E" w:rsidRPr="00C32DED" w:rsidTr="00356CE3">
        <w:trPr>
          <w:cantSplit/>
        </w:trPr>
        <w:tc>
          <w:tcPr>
            <w:tcW w:w="4678" w:type="dxa"/>
          </w:tcPr>
          <w:p w:rsidR="00EB492E" w:rsidRPr="00C32DED" w:rsidRDefault="00EB492E" w:rsidP="008E4714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Advanced Fire Fighting</w:t>
            </w:r>
          </w:p>
        </w:tc>
        <w:tc>
          <w:tcPr>
            <w:tcW w:w="1980" w:type="dxa"/>
          </w:tcPr>
          <w:p w:rsidR="00EB492E" w:rsidRPr="00C32DED" w:rsidRDefault="00FB6814" w:rsidP="00EB492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5282</w:t>
            </w:r>
          </w:p>
        </w:tc>
        <w:tc>
          <w:tcPr>
            <w:tcW w:w="1440" w:type="dxa"/>
          </w:tcPr>
          <w:p w:rsidR="00EB492E" w:rsidRPr="00C32DED" w:rsidRDefault="00FB6814" w:rsidP="00EB49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5.2020</w:t>
            </w:r>
          </w:p>
        </w:tc>
        <w:tc>
          <w:tcPr>
            <w:tcW w:w="1980" w:type="dxa"/>
          </w:tcPr>
          <w:p w:rsidR="00EB492E" w:rsidRPr="00C32DED" w:rsidRDefault="00EB492E" w:rsidP="00EB492E">
            <w:pPr>
              <w:jc w:val="center"/>
              <w:rPr>
                <w:sz w:val="18"/>
                <w:szCs w:val="18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Odessa</w:t>
            </w:r>
          </w:p>
        </w:tc>
        <w:tc>
          <w:tcPr>
            <w:tcW w:w="1342" w:type="dxa"/>
          </w:tcPr>
          <w:p w:rsidR="00EB492E" w:rsidRPr="00FB6814" w:rsidRDefault="00FB6814" w:rsidP="00EB49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C32DED">
              <w:rPr>
                <w:b/>
                <w:sz w:val="18"/>
                <w:szCs w:val="18"/>
                <w:lang w:val="en-US"/>
              </w:rPr>
              <w:t>.202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EB492E" w:rsidRPr="00C32DED" w:rsidTr="00356CE3">
        <w:trPr>
          <w:cantSplit/>
        </w:trPr>
        <w:tc>
          <w:tcPr>
            <w:tcW w:w="4678" w:type="dxa"/>
          </w:tcPr>
          <w:p w:rsidR="00EB492E" w:rsidRPr="00C32DED" w:rsidRDefault="00EB492E" w:rsidP="008E4714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Medical First AID on Board Ship</w:t>
            </w:r>
          </w:p>
        </w:tc>
        <w:tc>
          <w:tcPr>
            <w:tcW w:w="1980" w:type="dxa"/>
          </w:tcPr>
          <w:p w:rsidR="00EB492E" w:rsidRPr="00C32DED" w:rsidRDefault="00FB6814" w:rsidP="00EB492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5</w:t>
            </w:r>
            <w:r w:rsidR="00EB492E" w:rsidRPr="00C32DED">
              <w:rPr>
                <w:b/>
                <w:sz w:val="18"/>
                <w:szCs w:val="18"/>
                <w:lang w:val="en-US"/>
              </w:rPr>
              <w:t>29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40" w:type="dxa"/>
          </w:tcPr>
          <w:p w:rsidR="00EB492E" w:rsidRPr="00C32DED" w:rsidRDefault="00FB6814" w:rsidP="00EB49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5.2020</w:t>
            </w:r>
          </w:p>
        </w:tc>
        <w:tc>
          <w:tcPr>
            <w:tcW w:w="1980" w:type="dxa"/>
          </w:tcPr>
          <w:p w:rsidR="00EB492E" w:rsidRPr="00C32DED" w:rsidRDefault="00EB492E" w:rsidP="00EB492E">
            <w:pPr>
              <w:jc w:val="center"/>
              <w:rPr>
                <w:sz w:val="18"/>
                <w:szCs w:val="18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Odessa</w:t>
            </w:r>
          </w:p>
        </w:tc>
        <w:tc>
          <w:tcPr>
            <w:tcW w:w="1342" w:type="dxa"/>
          </w:tcPr>
          <w:p w:rsidR="00EB492E" w:rsidRPr="00FB6814" w:rsidRDefault="00FB6814" w:rsidP="00EB49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C32DED">
              <w:rPr>
                <w:b/>
                <w:sz w:val="18"/>
                <w:szCs w:val="18"/>
                <w:lang w:val="en-US"/>
              </w:rPr>
              <w:t>.202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F506EC" w:rsidRPr="00C32DED" w:rsidTr="00356CE3">
        <w:trPr>
          <w:cantSplit/>
        </w:trPr>
        <w:tc>
          <w:tcPr>
            <w:tcW w:w="4678" w:type="dxa"/>
          </w:tcPr>
          <w:p w:rsidR="00F506EC" w:rsidRPr="00C32DED" w:rsidRDefault="00DA1B41" w:rsidP="00EB492E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 xml:space="preserve">Security </w:t>
            </w:r>
            <w:r w:rsidR="00EB492E" w:rsidRPr="00C32DED">
              <w:rPr>
                <w:b/>
                <w:sz w:val="18"/>
                <w:szCs w:val="18"/>
                <w:lang w:val="en-US"/>
              </w:rPr>
              <w:t>Duties of shipboard personnel</w:t>
            </w:r>
          </w:p>
        </w:tc>
        <w:tc>
          <w:tcPr>
            <w:tcW w:w="1980" w:type="dxa"/>
          </w:tcPr>
          <w:p w:rsidR="00F506EC" w:rsidRPr="00A85DBB" w:rsidRDefault="00F506EC" w:rsidP="004666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F506EC" w:rsidRPr="00A85DBB" w:rsidRDefault="00F506EC" w:rsidP="004666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F506EC" w:rsidRPr="00A85DBB" w:rsidRDefault="00F506EC" w:rsidP="00A85DBB">
            <w:pPr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</w:tcPr>
          <w:p w:rsidR="00F506EC" w:rsidRPr="00A85DBB" w:rsidRDefault="00F506EC" w:rsidP="004666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506EC" w:rsidRPr="00C32DED" w:rsidTr="00356CE3">
        <w:trPr>
          <w:cantSplit/>
        </w:trPr>
        <w:tc>
          <w:tcPr>
            <w:tcW w:w="4678" w:type="dxa"/>
          </w:tcPr>
          <w:p w:rsidR="00F506EC" w:rsidRPr="00C32DED" w:rsidRDefault="00A33B6D" w:rsidP="008E4714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Basic training for tanker</w:t>
            </w:r>
          </w:p>
        </w:tc>
        <w:tc>
          <w:tcPr>
            <w:tcW w:w="1980" w:type="dxa"/>
          </w:tcPr>
          <w:p w:rsidR="00F506EC" w:rsidRPr="00C32DED" w:rsidRDefault="00F506EC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F506EC" w:rsidRPr="00C32DED" w:rsidRDefault="00F506EC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:rsidR="00F506EC" w:rsidRPr="00C32DED" w:rsidRDefault="00F506EC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42" w:type="dxa"/>
          </w:tcPr>
          <w:p w:rsidR="00F506EC" w:rsidRPr="00C32DED" w:rsidRDefault="00F506EC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33B6D" w:rsidRPr="00C32DED" w:rsidTr="00356CE3">
        <w:trPr>
          <w:cantSplit/>
          <w:trHeight w:val="161"/>
        </w:trPr>
        <w:tc>
          <w:tcPr>
            <w:tcW w:w="4678" w:type="dxa"/>
          </w:tcPr>
          <w:p w:rsidR="00A33B6D" w:rsidRPr="00C32DED" w:rsidRDefault="00A33B6D" w:rsidP="008E4714">
            <w:pPr>
              <w:rPr>
                <w:b/>
                <w:sz w:val="18"/>
                <w:szCs w:val="18"/>
              </w:rPr>
            </w:pPr>
            <w:r w:rsidRPr="00C32DED">
              <w:rPr>
                <w:rFonts w:ascii="Arial" w:hAnsi="Arial" w:cs="Arial"/>
                <w:sz w:val="18"/>
                <w:szCs w:val="18"/>
                <w:lang w:val="en-US"/>
              </w:rPr>
              <w:t xml:space="preserve">Chemical Tanker </w:t>
            </w:r>
          </w:p>
        </w:tc>
        <w:tc>
          <w:tcPr>
            <w:tcW w:w="1980" w:type="dxa"/>
          </w:tcPr>
          <w:p w:rsidR="00A33B6D" w:rsidRPr="00C32DED" w:rsidRDefault="00A33B6D" w:rsidP="00A33B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A33B6D" w:rsidRPr="00C32DED" w:rsidRDefault="00A33B6D" w:rsidP="00A33B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:rsidR="00A33B6D" w:rsidRPr="00C32DED" w:rsidRDefault="00A33B6D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42" w:type="dxa"/>
          </w:tcPr>
          <w:p w:rsidR="00A33B6D" w:rsidRPr="00C32DED" w:rsidRDefault="00A33B6D" w:rsidP="00A33B6D">
            <w:pPr>
              <w:jc w:val="center"/>
              <w:rPr>
                <w:sz w:val="18"/>
                <w:szCs w:val="18"/>
              </w:rPr>
            </w:pPr>
          </w:p>
        </w:tc>
      </w:tr>
      <w:tr w:rsidR="00A33B6D" w:rsidRPr="00C32DED" w:rsidTr="00356CE3">
        <w:trPr>
          <w:cantSplit/>
          <w:trHeight w:val="89"/>
        </w:trPr>
        <w:tc>
          <w:tcPr>
            <w:tcW w:w="4678" w:type="dxa"/>
          </w:tcPr>
          <w:p w:rsidR="00A33B6D" w:rsidRPr="00C32DED" w:rsidRDefault="00A33B6D" w:rsidP="008E4714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rFonts w:ascii="Arial" w:hAnsi="Arial" w:cs="Arial"/>
                <w:sz w:val="18"/>
                <w:szCs w:val="18"/>
              </w:rPr>
              <w:t>LPG carrier</w:t>
            </w:r>
          </w:p>
        </w:tc>
        <w:tc>
          <w:tcPr>
            <w:tcW w:w="1980" w:type="dxa"/>
          </w:tcPr>
          <w:p w:rsidR="00A33B6D" w:rsidRPr="00C32DED" w:rsidRDefault="00A33B6D" w:rsidP="00A33B6D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A33B6D" w:rsidRPr="00C32DED" w:rsidRDefault="00A33B6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33B6D" w:rsidRPr="00C32DED" w:rsidRDefault="00A33B6D" w:rsidP="00A33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A33B6D" w:rsidRPr="00C32DED" w:rsidRDefault="00A33B6D" w:rsidP="00A33B6D">
            <w:pPr>
              <w:jc w:val="center"/>
              <w:rPr>
                <w:sz w:val="18"/>
                <w:szCs w:val="18"/>
              </w:rPr>
            </w:pPr>
          </w:p>
        </w:tc>
      </w:tr>
      <w:tr w:rsidR="00A33B6D" w:rsidRPr="00C32DED" w:rsidTr="00356CE3">
        <w:trPr>
          <w:cantSplit/>
          <w:trHeight w:val="123"/>
        </w:trPr>
        <w:tc>
          <w:tcPr>
            <w:tcW w:w="4678" w:type="dxa"/>
          </w:tcPr>
          <w:p w:rsidR="00A33B6D" w:rsidRPr="00C32DED" w:rsidRDefault="00A33B6D" w:rsidP="005330D8">
            <w:pPr>
              <w:rPr>
                <w:rFonts w:ascii="Arial" w:hAnsi="Arial" w:cs="Arial"/>
                <w:sz w:val="18"/>
                <w:szCs w:val="18"/>
              </w:rPr>
            </w:pPr>
            <w:r w:rsidRPr="00C32DED">
              <w:rPr>
                <w:rFonts w:ascii="Arial" w:hAnsi="Arial" w:cs="Arial"/>
                <w:sz w:val="18"/>
                <w:szCs w:val="18"/>
                <w:lang w:val="en-US"/>
              </w:rPr>
              <w:t xml:space="preserve">Oil Tanker </w:t>
            </w:r>
          </w:p>
        </w:tc>
        <w:tc>
          <w:tcPr>
            <w:tcW w:w="1980" w:type="dxa"/>
          </w:tcPr>
          <w:p w:rsidR="00A33B6D" w:rsidRPr="00C32DED" w:rsidRDefault="00A33B6D" w:rsidP="00A33B6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A33B6D" w:rsidRPr="00C32DED" w:rsidRDefault="00A33B6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33B6D" w:rsidRPr="00C32DED" w:rsidRDefault="00A33B6D" w:rsidP="00A33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A33B6D" w:rsidRPr="00C32DED" w:rsidRDefault="00A33B6D" w:rsidP="00A33B6D">
            <w:pPr>
              <w:jc w:val="center"/>
              <w:rPr>
                <w:sz w:val="18"/>
                <w:szCs w:val="18"/>
              </w:rPr>
            </w:pPr>
          </w:p>
        </w:tc>
      </w:tr>
      <w:tr w:rsidR="00315C2A" w:rsidRPr="00C32DED" w:rsidTr="00356CE3">
        <w:trPr>
          <w:cantSplit/>
          <w:trHeight w:val="213"/>
        </w:trPr>
        <w:tc>
          <w:tcPr>
            <w:tcW w:w="4678" w:type="dxa"/>
          </w:tcPr>
          <w:p w:rsidR="00315C2A" w:rsidRPr="00C32DED" w:rsidRDefault="005D6959" w:rsidP="00AD0286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Engine Room resourse management</w:t>
            </w:r>
          </w:p>
        </w:tc>
        <w:tc>
          <w:tcPr>
            <w:tcW w:w="1980" w:type="dxa"/>
          </w:tcPr>
          <w:p w:rsidR="00315C2A" w:rsidRPr="00C32DED" w:rsidRDefault="0039760E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05645</w:t>
            </w:r>
          </w:p>
        </w:tc>
        <w:tc>
          <w:tcPr>
            <w:tcW w:w="1440" w:type="dxa"/>
          </w:tcPr>
          <w:p w:rsidR="00315C2A" w:rsidRPr="00C32DED" w:rsidRDefault="0039760E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10.2022</w:t>
            </w:r>
          </w:p>
        </w:tc>
        <w:tc>
          <w:tcPr>
            <w:tcW w:w="1980" w:type="dxa"/>
          </w:tcPr>
          <w:p w:rsidR="00315C2A" w:rsidRPr="00C32DED" w:rsidRDefault="0039760E" w:rsidP="003B5DE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Odessa</w:t>
            </w:r>
          </w:p>
        </w:tc>
        <w:tc>
          <w:tcPr>
            <w:tcW w:w="1342" w:type="dxa"/>
          </w:tcPr>
          <w:p w:rsidR="00315C2A" w:rsidRPr="0039760E" w:rsidRDefault="0039760E" w:rsidP="003B5DE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12.10.2027</w:t>
            </w:r>
          </w:p>
        </w:tc>
      </w:tr>
      <w:tr w:rsidR="00315C2A" w:rsidRPr="00C32DED" w:rsidTr="00356CE3">
        <w:trPr>
          <w:cantSplit/>
          <w:trHeight w:val="214"/>
        </w:trPr>
        <w:tc>
          <w:tcPr>
            <w:tcW w:w="4678" w:type="dxa"/>
          </w:tcPr>
          <w:p w:rsidR="00315C2A" w:rsidRPr="00C32DED" w:rsidRDefault="005D6959" w:rsidP="00AD0286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Dangerous Cargo</w:t>
            </w:r>
          </w:p>
        </w:tc>
        <w:tc>
          <w:tcPr>
            <w:tcW w:w="1980" w:type="dxa"/>
          </w:tcPr>
          <w:p w:rsidR="00315C2A" w:rsidRPr="00C32DED" w:rsidRDefault="00FB6814" w:rsidP="00FB68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</w:t>
            </w:r>
            <w:r w:rsidR="005D6959" w:rsidRPr="00C32DED"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45314</w:t>
            </w:r>
          </w:p>
        </w:tc>
        <w:tc>
          <w:tcPr>
            <w:tcW w:w="1440" w:type="dxa"/>
          </w:tcPr>
          <w:p w:rsidR="00315C2A" w:rsidRPr="00FB6814" w:rsidRDefault="00FB6814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5.05.2020</w:t>
            </w:r>
          </w:p>
        </w:tc>
        <w:tc>
          <w:tcPr>
            <w:tcW w:w="1980" w:type="dxa"/>
          </w:tcPr>
          <w:p w:rsidR="00315C2A" w:rsidRPr="00C32DED" w:rsidRDefault="005D6959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Odessa</w:t>
            </w:r>
          </w:p>
        </w:tc>
        <w:tc>
          <w:tcPr>
            <w:tcW w:w="1342" w:type="dxa"/>
          </w:tcPr>
          <w:p w:rsidR="00315C2A" w:rsidRPr="00FB6814" w:rsidRDefault="00FB6814" w:rsidP="004666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C32DED">
              <w:rPr>
                <w:b/>
                <w:sz w:val="18"/>
                <w:szCs w:val="18"/>
                <w:lang w:val="en-US"/>
              </w:rPr>
              <w:t>.202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315C2A" w:rsidRPr="00C32DED" w:rsidTr="00356CE3">
        <w:trPr>
          <w:cantSplit/>
          <w:trHeight w:val="176"/>
        </w:trPr>
        <w:tc>
          <w:tcPr>
            <w:tcW w:w="4678" w:type="dxa"/>
          </w:tcPr>
          <w:p w:rsidR="00315C2A" w:rsidRPr="00C32DED" w:rsidRDefault="00315C2A" w:rsidP="0070266E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 xml:space="preserve">Seafarer Medical Certificate </w:t>
            </w:r>
          </w:p>
        </w:tc>
        <w:tc>
          <w:tcPr>
            <w:tcW w:w="1980" w:type="dxa"/>
          </w:tcPr>
          <w:p w:rsidR="00315C2A" w:rsidRPr="00A85DBB" w:rsidRDefault="00315C2A" w:rsidP="00A85DBB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315C2A" w:rsidRPr="00A85DBB" w:rsidRDefault="00315C2A" w:rsidP="004C38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315C2A" w:rsidRPr="00A85DBB" w:rsidRDefault="00315C2A" w:rsidP="00A33B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</w:tcPr>
          <w:p w:rsidR="00315C2A" w:rsidRPr="00A85DBB" w:rsidRDefault="00060AF2" w:rsidP="00A33B6D">
            <w:pPr>
              <w:rPr>
                <w:b/>
                <w:sz w:val="18"/>
                <w:szCs w:val="18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 xml:space="preserve">  </w:t>
            </w:r>
          </w:p>
        </w:tc>
      </w:tr>
      <w:tr w:rsidR="004C38A5" w:rsidRPr="00C32DED" w:rsidTr="00356CE3">
        <w:trPr>
          <w:cantSplit/>
          <w:trHeight w:val="176"/>
        </w:trPr>
        <w:tc>
          <w:tcPr>
            <w:tcW w:w="4678" w:type="dxa"/>
          </w:tcPr>
          <w:p w:rsidR="004C38A5" w:rsidRPr="00C32DED" w:rsidRDefault="004C38A5" w:rsidP="0070266E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Ship security officer</w:t>
            </w:r>
          </w:p>
        </w:tc>
        <w:tc>
          <w:tcPr>
            <w:tcW w:w="1980" w:type="dxa"/>
          </w:tcPr>
          <w:p w:rsidR="004C38A5" w:rsidRPr="00C32DED" w:rsidRDefault="003B5DEC" w:rsidP="003B5DE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1505650</w:t>
            </w:r>
          </w:p>
        </w:tc>
        <w:tc>
          <w:tcPr>
            <w:tcW w:w="1440" w:type="dxa"/>
          </w:tcPr>
          <w:p w:rsidR="004C38A5" w:rsidRPr="00C32DED" w:rsidRDefault="003B5DEC" w:rsidP="004C38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10.2022</w:t>
            </w:r>
          </w:p>
        </w:tc>
        <w:tc>
          <w:tcPr>
            <w:tcW w:w="1980" w:type="dxa"/>
          </w:tcPr>
          <w:p w:rsidR="004C38A5" w:rsidRPr="00C32DED" w:rsidRDefault="003B5DEC" w:rsidP="003B5DE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Odessa</w:t>
            </w:r>
          </w:p>
        </w:tc>
        <w:tc>
          <w:tcPr>
            <w:tcW w:w="1342" w:type="dxa"/>
          </w:tcPr>
          <w:p w:rsidR="003B5DEC" w:rsidRPr="00C32DED" w:rsidRDefault="003B5DEC" w:rsidP="003B5DE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12.10.2027</w:t>
            </w:r>
          </w:p>
        </w:tc>
      </w:tr>
      <w:tr w:rsidR="005717EA" w:rsidRPr="00C32DED" w:rsidTr="00356CE3">
        <w:trPr>
          <w:cantSplit/>
          <w:trHeight w:val="176"/>
        </w:trPr>
        <w:tc>
          <w:tcPr>
            <w:tcW w:w="4678" w:type="dxa"/>
          </w:tcPr>
          <w:p w:rsidR="005717EA" w:rsidRPr="00C32DED" w:rsidRDefault="005717EA" w:rsidP="0070266E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Engine room resource management level</w:t>
            </w:r>
          </w:p>
        </w:tc>
        <w:tc>
          <w:tcPr>
            <w:tcW w:w="1980" w:type="dxa"/>
          </w:tcPr>
          <w:p w:rsidR="005717EA" w:rsidRPr="00C32DED" w:rsidRDefault="0039760E" w:rsidP="003B5DE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1505645</w:t>
            </w:r>
          </w:p>
        </w:tc>
        <w:tc>
          <w:tcPr>
            <w:tcW w:w="1440" w:type="dxa"/>
          </w:tcPr>
          <w:p w:rsidR="005717EA" w:rsidRPr="00C32DED" w:rsidRDefault="0039760E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10.2022</w:t>
            </w:r>
          </w:p>
        </w:tc>
        <w:tc>
          <w:tcPr>
            <w:tcW w:w="1980" w:type="dxa"/>
          </w:tcPr>
          <w:p w:rsidR="005717EA" w:rsidRPr="00C32DED" w:rsidRDefault="0039760E" w:rsidP="003B5DE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Odessa</w:t>
            </w:r>
          </w:p>
        </w:tc>
        <w:tc>
          <w:tcPr>
            <w:tcW w:w="1342" w:type="dxa"/>
          </w:tcPr>
          <w:p w:rsidR="005717EA" w:rsidRPr="00C32DED" w:rsidRDefault="0039760E" w:rsidP="002D5D9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10.2027</w:t>
            </w:r>
          </w:p>
        </w:tc>
      </w:tr>
      <w:tr w:rsidR="005717EA" w:rsidRPr="00C32DED" w:rsidTr="00356CE3">
        <w:trPr>
          <w:cantSplit/>
          <w:trHeight w:val="151"/>
        </w:trPr>
        <w:tc>
          <w:tcPr>
            <w:tcW w:w="4678" w:type="dxa"/>
          </w:tcPr>
          <w:p w:rsidR="005717EA" w:rsidRPr="00C32DED" w:rsidRDefault="005717EA" w:rsidP="0070266E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Yellow Fever Certificate</w:t>
            </w:r>
          </w:p>
        </w:tc>
        <w:tc>
          <w:tcPr>
            <w:tcW w:w="1980" w:type="dxa"/>
          </w:tcPr>
          <w:p w:rsidR="005717EA" w:rsidRPr="00C32DED" w:rsidRDefault="005717EA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5717EA" w:rsidRPr="00C32DED" w:rsidRDefault="005717EA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05.06.2007</w:t>
            </w:r>
          </w:p>
        </w:tc>
        <w:tc>
          <w:tcPr>
            <w:tcW w:w="1980" w:type="dxa"/>
          </w:tcPr>
          <w:p w:rsidR="005717EA" w:rsidRPr="00C32DED" w:rsidRDefault="005717EA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Nikolaev</w:t>
            </w:r>
          </w:p>
        </w:tc>
        <w:tc>
          <w:tcPr>
            <w:tcW w:w="1342" w:type="dxa"/>
          </w:tcPr>
          <w:p w:rsidR="005717EA" w:rsidRPr="007A4CAA" w:rsidRDefault="007A4CAA" w:rsidP="00466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unlimited</w:t>
            </w:r>
          </w:p>
        </w:tc>
      </w:tr>
      <w:tr w:rsidR="005717EA" w:rsidRPr="00C32DED" w:rsidTr="00356CE3">
        <w:trPr>
          <w:cantSplit/>
          <w:trHeight w:val="258"/>
        </w:trPr>
        <w:tc>
          <w:tcPr>
            <w:tcW w:w="6658" w:type="dxa"/>
            <w:gridSpan w:val="2"/>
          </w:tcPr>
          <w:p w:rsidR="005717EA" w:rsidRPr="00C32DED" w:rsidRDefault="005717EA" w:rsidP="00304D8B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t>Is Navigation Area of Africa is acceptable for you? If yes, advice which region</w:t>
            </w:r>
          </w:p>
        </w:tc>
        <w:tc>
          <w:tcPr>
            <w:tcW w:w="4762" w:type="dxa"/>
            <w:gridSpan w:val="3"/>
          </w:tcPr>
          <w:p w:rsidR="005717EA" w:rsidRPr="00C32DED" w:rsidRDefault="005717EA" w:rsidP="00927CB7">
            <w:pPr>
              <w:rPr>
                <w:sz w:val="18"/>
                <w:szCs w:val="18"/>
                <w:lang w:val="en-US"/>
              </w:rPr>
            </w:pPr>
          </w:p>
        </w:tc>
      </w:tr>
      <w:tr w:rsidR="005717EA" w:rsidRPr="00C32DED" w:rsidTr="00356CE3">
        <w:trPr>
          <w:cantSplit/>
          <w:trHeight w:val="661"/>
        </w:trPr>
        <w:tc>
          <w:tcPr>
            <w:tcW w:w="114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717EA" w:rsidRPr="00C32DED" w:rsidRDefault="005717EA" w:rsidP="00627F7C">
            <w:pPr>
              <w:rPr>
                <w:sz w:val="18"/>
                <w:szCs w:val="18"/>
                <w:lang w:val="en-US"/>
              </w:rPr>
            </w:pPr>
            <w:r w:rsidRPr="00C32DED">
              <w:rPr>
                <w:b/>
                <w:sz w:val="18"/>
                <w:szCs w:val="18"/>
                <w:lang w:val="en-US"/>
              </w:rPr>
              <w:lastRenderedPageBreak/>
              <w:t xml:space="preserve">      </w:t>
            </w:r>
            <w:r w:rsidRPr="00C32DED">
              <w:rPr>
                <w:b/>
                <w:color w:val="800000"/>
                <w:sz w:val="18"/>
                <w:szCs w:val="18"/>
                <w:u w:val="single"/>
                <w:lang w:val="en-US"/>
              </w:rPr>
              <w:t>For  confirmation  of  my  job  experience  pls. call  to</w:t>
            </w:r>
            <w:r w:rsidRPr="00C32DED">
              <w:rPr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Pr="00C32DED">
              <w:rPr>
                <w:sz w:val="18"/>
                <w:szCs w:val="18"/>
                <w:lang w:val="en-US"/>
              </w:rPr>
              <w:t>:</w:t>
            </w:r>
            <w:r w:rsidRPr="00C32DED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5717EA" w:rsidRPr="00C32DED" w:rsidRDefault="005717EA" w:rsidP="00627F7C">
            <w:pPr>
              <w:rPr>
                <w:sz w:val="18"/>
                <w:szCs w:val="18"/>
                <w:lang w:val="en-US"/>
              </w:rPr>
            </w:pPr>
          </w:p>
          <w:p w:rsidR="005717EA" w:rsidRPr="00C32DED" w:rsidRDefault="005717EA" w:rsidP="00351EEF">
            <w:pPr>
              <w:rPr>
                <w:sz w:val="18"/>
                <w:szCs w:val="18"/>
                <w:lang w:val="en-US"/>
              </w:rPr>
            </w:pPr>
            <w:r w:rsidRPr="00C32DED"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5717EA" w:rsidRPr="00C32DED" w:rsidRDefault="005717EA" w:rsidP="00351EEF">
            <w:pPr>
              <w:rPr>
                <w:b/>
                <w:sz w:val="18"/>
                <w:szCs w:val="18"/>
                <w:lang w:val="en-US"/>
              </w:rPr>
            </w:pPr>
            <w:r w:rsidRPr="00C32DED">
              <w:rPr>
                <w:b/>
                <w:color w:val="800000"/>
                <w:sz w:val="18"/>
                <w:szCs w:val="18"/>
                <w:lang w:val="en-US"/>
              </w:rPr>
              <w:t xml:space="preserve">Note:  </w:t>
            </w:r>
            <w:r w:rsidRPr="00C32DED">
              <w:rPr>
                <w:b/>
                <w:color w:val="800000"/>
                <w:sz w:val="18"/>
                <w:szCs w:val="18"/>
                <w:u w:val="single"/>
                <w:lang w:val="en-US"/>
              </w:rPr>
              <w:t>I  keep  full  responsibility  for  above mentioned   information</w:t>
            </w:r>
            <w:r w:rsidRPr="00C32DED">
              <w:rPr>
                <w:b/>
                <w:color w:val="800000"/>
                <w:sz w:val="18"/>
                <w:szCs w:val="18"/>
                <w:lang w:val="en-US"/>
              </w:rPr>
              <w:t xml:space="preserve"> : </w:t>
            </w:r>
            <w:r w:rsidRPr="00C32DED">
              <w:rPr>
                <w:b/>
                <w:sz w:val="18"/>
                <w:szCs w:val="18"/>
                <w:lang w:val="en-US"/>
              </w:rPr>
              <w:t xml:space="preserve">                                            _Menchalov Mykhailo________________</w:t>
            </w:r>
          </w:p>
        </w:tc>
      </w:tr>
    </w:tbl>
    <w:p w:rsidR="000E25E6" w:rsidRPr="00C32DED" w:rsidRDefault="002C48F4" w:rsidP="00627F7C">
      <w:pPr>
        <w:pStyle w:val="1"/>
        <w:tabs>
          <w:tab w:val="left" w:pos="6326"/>
        </w:tabs>
        <w:rPr>
          <w:b/>
          <w:sz w:val="18"/>
          <w:szCs w:val="18"/>
          <w:u w:val="none"/>
        </w:rPr>
      </w:pPr>
      <w:r w:rsidRPr="00C32DED">
        <w:rPr>
          <w:sz w:val="18"/>
          <w:szCs w:val="18"/>
        </w:rPr>
        <w:t xml:space="preserve">                           </w:t>
      </w:r>
      <w:r w:rsidR="00171EED" w:rsidRPr="00C32DED">
        <w:rPr>
          <w:sz w:val="18"/>
          <w:szCs w:val="18"/>
        </w:rPr>
        <w:t xml:space="preserve">        </w:t>
      </w:r>
      <w:r w:rsidRPr="00C32DED">
        <w:rPr>
          <w:sz w:val="18"/>
          <w:szCs w:val="18"/>
        </w:rPr>
        <w:t xml:space="preserve">                                   </w:t>
      </w:r>
    </w:p>
    <w:sectPr w:rsidR="000E25E6" w:rsidRPr="00C32DED" w:rsidSect="003E5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30" w:right="567" w:bottom="0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7A02" w:rsidRDefault="00737A02">
      <w:r>
        <w:separator/>
      </w:r>
    </w:p>
  </w:endnote>
  <w:endnote w:type="continuationSeparator" w:id="0">
    <w:p w:rsidR="00737A02" w:rsidRDefault="0073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37E" w:rsidRDefault="008163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37E" w:rsidRDefault="008163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37E" w:rsidRDefault="008163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7A02" w:rsidRDefault="00737A02">
      <w:r>
        <w:separator/>
      </w:r>
    </w:p>
  </w:footnote>
  <w:footnote w:type="continuationSeparator" w:id="0">
    <w:p w:rsidR="00737A02" w:rsidRDefault="0073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1C0" w:rsidRDefault="00737A0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653.25pt;height:54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cff" stroked="f">
          <v:fill opacity=".5"/>
          <v:textpath style="font-family:&quot;Times New Roman&quot;;font-size:48pt" string="Crystal Offshore Crewing Agenc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1C0" w:rsidRDefault="00737A0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6" type="#_x0000_t136" alt="" style="position:absolute;margin-left:0;margin-top:0;width:653.25pt;height:146.0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cff" stroked="f">
          <v:fill opacity=".5"/>
          <v:textpath style="font-family:&quot;Times New Roman&quot;;font-size:48pt" string="Crystal Offshore Crewing Agenc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1C0" w:rsidRDefault="00737A0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alt="" style="position:absolute;margin-left:0;margin-top:0;width:653.25pt;height:54.7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#cff" stroked="f">
          <v:fill opacity=".5"/>
          <v:textpath style="font-family:&quot;Times New Roman&quot;;font-size:48pt" string="Crystal Offshore Crewing Agenc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06"/>
    <w:rsid w:val="000029D8"/>
    <w:rsid w:val="000033F7"/>
    <w:rsid w:val="000036A2"/>
    <w:rsid w:val="00011AA7"/>
    <w:rsid w:val="00017662"/>
    <w:rsid w:val="00017CE8"/>
    <w:rsid w:val="000305D7"/>
    <w:rsid w:val="00031CDB"/>
    <w:rsid w:val="00033556"/>
    <w:rsid w:val="00033A7F"/>
    <w:rsid w:val="000425BA"/>
    <w:rsid w:val="000427D0"/>
    <w:rsid w:val="00047661"/>
    <w:rsid w:val="00050DAD"/>
    <w:rsid w:val="00060741"/>
    <w:rsid w:val="00060AF2"/>
    <w:rsid w:val="00061630"/>
    <w:rsid w:val="00062BD9"/>
    <w:rsid w:val="00064415"/>
    <w:rsid w:val="00065D17"/>
    <w:rsid w:val="000670A2"/>
    <w:rsid w:val="0007200C"/>
    <w:rsid w:val="00074F05"/>
    <w:rsid w:val="00083C77"/>
    <w:rsid w:val="00085BBE"/>
    <w:rsid w:val="00086034"/>
    <w:rsid w:val="00091378"/>
    <w:rsid w:val="00092BA6"/>
    <w:rsid w:val="00096689"/>
    <w:rsid w:val="00097C3E"/>
    <w:rsid w:val="000B4204"/>
    <w:rsid w:val="000B56DE"/>
    <w:rsid w:val="000C6C14"/>
    <w:rsid w:val="000E1009"/>
    <w:rsid w:val="000E25E6"/>
    <w:rsid w:val="000E4B16"/>
    <w:rsid w:val="000E739C"/>
    <w:rsid w:val="0010200B"/>
    <w:rsid w:val="00102315"/>
    <w:rsid w:val="00104FCD"/>
    <w:rsid w:val="0010543E"/>
    <w:rsid w:val="001121DF"/>
    <w:rsid w:val="00121C86"/>
    <w:rsid w:val="00125210"/>
    <w:rsid w:val="001304B4"/>
    <w:rsid w:val="0013125B"/>
    <w:rsid w:val="00131CAF"/>
    <w:rsid w:val="001332DB"/>
    <w:rsid w:val="00134453"/>
    <w:rsid w:val="0014551C"/>
    <w:rsid w:val="001455D3"/>
    <w:rsid w:val="00152876"/>
    <w:rsid w:val="00153AD6"/>
    <w:rsid w:val="00166A35"/>
    <w:rsid w:val="001678AF"/>
    <w:rsid w:val="00167EA1"/>
    <w:rsid w:val="00170CC8"/>
    <w:rsid w:val="00170E47"/>
    <w:rsid w:val="00171EED"/>
    <w:rsid w:val="001777E2"/>
    <w:rsid w:val="00186846"/>
    <w:rsid w:val="00194E61"/>
    <w:rsid w:val="001A1EB3"/>
    <w:rsid w:val="001A21B9"/>
    <w:rsid w:val="001A63F1"/>
    <w:rsid w:val="001B1DF5"/>
    <w:rsid w:val="001C2062"/>
    <w:rsid w:val="001C32FE"/>
    <w:rsid w:val="001D0204"/>
    <w:rsid w:val="001D1B70"/>
    <w:rsid w:val="001D1FBD"/>
    <w:rsid w:val="001D3083"/>
    <w:rsid w:val="001F20E3"/>
    <w:rsid w:val="001F6C43"/>
    <w:rsid w:val="001F78D2"/>
    <w:rsid w:val="002114C4"/>
    <w:rsid w:val="00214DB1"/>
    <w:rsid w:val="00227F3C"/>
    <w:rsid w:val="00237C5F"/>
    <w:rsid w:val="00237C7A"/>
    <w:rsid w:val="0024184C"/>
    <w:rsid w:val="002603A8"/>
    <w:rsid w:val="00265A7C"/>
    <w:rsid w:val="0027271A"/>
    <w:rsid w:val="00284EAE"/>
    <w:rsid w:val="002878CB"/>
    <w:rsid w:val="002944F6"/>
    <w:rsid w:val="002979EF"/>
    <w:rsid w:val="002A3767"/>
    <w:rsid w:val="002A424D"/>
    <w:rsid w:val="002A6E38"/>
    <w:rsid w:val="002B009E"/>
    <w:rsid w:val="002B20CF"/>
    <w:rsid w:val="002C0087"/>
    <w:rsid w:val="002C48F4"/>
    <w:rsid w:val="002C6B8C"/>
    <w:rsid w:val="002D1B5E"/>
    <w:rsid w:val="002D309A"/>
    <w:rsid w:val="002D3667"/>
    <w:rsid w:val="002D5D9C"/>
    <w:rsid w:val="002E2BC9"/>
    <w:rsid w:val="002E776E"/>
    <w:rsid w:val="002E7F23"/>
    <w:rsid w:val="002E7F40"/>
    <w:rsid w:val="002F19A5"/>
    <w:rsid w:val="0030247E"/>
    <w:rsid w:val="00304D8B"/>
    <w:rsid w:val="0030686B"/>
    <w:rsid w:val="00313ABA"/>
    <w:rsid w:val="00315C2A"/>
    <w:rsid w:val="00315F7E"/>
    <w:rsid w:val="003202B6"/>
    <w:rsid w:val="00320353"/>
    <w:rsid w:val="003222D8"/>
    <w:rsid w:val="00343474"/>
    <w:rsid w:val="00346031"/>
    <w:rsid w:val="00346A77"/>
    <w:rsid w:val="00351EEF"/>
    <w:rsid w:val="00356CE3"/>
    <w:rsid w:val="003608F1"/>
    <w:rsid w:val="0036575E"/>
    <w:rsid w:val="003735C2"/>
    <w:rsid w:val="003764D8"/>
    <w:rsid w:val="00377018"/>
    <w:rsid w:val="0038062A"/>
    <w:rsid w:val="003818EA"/>
    <w:rsid w:val="00382994"/>
    <w:rsid w:val="00391D06"/>
    <w:rsid w:val="00394FD5"/>
    <w:rsid w:val="0039760E"/>
    <w:rsid w:val="00397D92"/>
    <w:rsid w:val="003B1141"/>
    <w:rsid w:val="003B3055"/>
    <w:rsid w:val="003B5DEC"/>
    <w:rsid w:val="003C1FCA"/>
    <w:rsid w:val="003D2D64"/>
    <w:rsid w:val="003E51BD"/>
    <w:rsid w:val="003E7A13"/>
    <w:rsid w:val="003F140D"/>
    <w:rsid w:val="003F348D"/>
    <w:rsid w:val="003F3761"/>
    <w:rsid w:val="003F4398"/>
    <w:rsid w:val="003F7896"/>
    <w:rsid w:val="003F7DFA"/>
    <w:rsid w:val="0040018D"/>
    <w:rsid w:val="004025BE"/>
    <w:rsid w:val="00411962"/>
    <w:rsid w:val="0042229E"/>
    <w:rsid w:val="004311DA"/>
    <w:rsid w:val="00435105"/>
    <w:rsid w:val="004403A6"/>
    <w:rsid w:val="00444338"/>
    <w:rsid w:val="004459E0"/>
    <w:rsid w:val="00450762"/>
    <w:rsid w:val="00451179"/>
    <w:rsid w:val="00452E2C"/>
    <w:rsid w:val="004633A9"/>
    <w:rsid w:val="0046601B"/>
    <w:rsid w:val="0046661E"/>
    <w:rsid w:val="004821C0"/>
    <w:rsid w:val="00490617"/>
    <w:rsid w:val="00492413"/>
    <w:rsid w:val="004A08BF"/>
    <w:rsid w:val="004A2755"/>
    <w:rsid w:val="004A6001"/>
    <w:rsid w:val="004A7359"/>
    <w:rsid w:val="004B5C37"/>
    <w:rsid w:val="004C38A5"/>
    <w:rsid w:val="004C4A4C"/>
    <w:rsid w:val="004C4BA4"/>
    <w:rsid w:val="004C5D80"/>
    <w:rsid w:val="004C7E5B"/>
    <w:rsid w:val="004D02C7"/>
    <w:rsid w:val="004D2F47"/>
    <w:rsid w:val="004D3DE5"/>
    <w:rsid w:val="004D45CE"/>
    <w:rsid w:val="004F1DB3"/>
    <w:rsid w:val="004F2E24"/>
    <w:rsid w:val="004F377A"/>
    <w:rsid w:val="005160F8"/>
    <w:rsid w:val="00516D70"/>
    <w:rsid w:val="005279DE"/>
    <w:rsid w:val="005330D8"/>
    <w:rsid w:val="00537D62"/>
    <w:rsid w:val="005412EF"/>
    <w:rsid w:val="00542084"/>
    <w:rsid w:val="00543021"/>
    <w:rsid w:val="005449B7"/>
    <w:rsid w:val="00547633"/>
    <w:rsid w:val="005717EA"/>
    <w:rsid w:val="00575D01"/>
    <w:rsid w:val="00575F01"/>
    <w:rsid w:val="00577962"/>
    <w:rsid w:val="005829B7"/>
    <w:rsid w:val="0058471E"/>
    <w:rsid w:val="00590223"/>
    <w:rsid w:val="00590A83"/>
    <w:rsid w:val="00596717"/>
    <w:rsid w:val="005A0BD1"/>
    <w:rsid w:val="005A1663"/>
    <w:rsid w:val="005A30A8"/>
    <w:rsid w:val="005A617F"/>
    <w:rsid w:val="005A6271"/>
    <w:rsid w:val="005A678D"/>
    <w:rsid w:val="005A6E43"/>
    <w:rsid w:val="005B75F4"/>
    <w:rsid w:val="005C0F8F"/>
    <w:rsid w:val="005C3006"/>
    <w:rsid w:val="005C313F"/>
    <w:rsid w:val="005C3579"/>
    <w:rsid w:val="005D1709"/>
    <w:rsid w:val="005D6959"/>
    <w:rsid w:val="005D711D"/>
    <w:rsid w:val="005E0B8E"/>
    <w:rsid w:val="005E1ED0"/>
    <w:rsid w:val="005E598C"/>
    <w:rsid w:val="005E7624"/>
    <w:rsid w:val="005F01E0"/>
    <w:rsid w:val="005F07D7"/>
    <w:rsid w:val="005F1774"/>
    <w:rsid w:val="00607ED7"/>
    <w:rsid w:val="00611656"/>
    <w:rsid w:val="006140C3"/>
    <w:rsid w:val="00615535"/>
    <w:rsid w:val="00625FE1"/>
    <w:rsid w:val="00627F7C"/>
    <w:rsid w:val="00634CC9"/>
    <w:rsid w:val="00635BC5"/>
    <w:rsid w:val="006366E7"/>
    <w:rsid w:val="00642776"/>
    <w:rsid w:val="00647F99"/>
    <w:rsid w:val="0065429C"/>
    <w:rsid w:val="0065612C"/>
    <w:rsid w:val="00674819"/>
    <w:rsid w:val="00674D82"/>
    <w:rsid w:val="00676090"/>
    <w:rsid w:val="00682AFE"/>
    <w:rsid w:val="00684661"/>
    <w:rsid w:val="00686369"/>
    <w:rsid w:val="00686535"/>
    <w:rsid w:val="006902CB"/>
    <w:rsid w:val="00690806"/>
    <w:rsid w:val="00693EFB"/>
    <w:rsid w:val="006A1817"/>
    <w:rsid w:val="006A2B3B"/>
    <w:rsid w:val="006A7727"/>
    <w:rsid w:val="006B3786"/>
    <w:rsid w:val="006B46EC"/>
    <w:rsid w:val="006B4F75"/>
    <w:rsid w:val="006C2995"/>
    <w:rsid w:val="006C4CFF"/>
    <w:rsid w:val="006C4EC3"/>
    <w:rsid w:val="006C6D32"/>
    <w:rsid w:val="006D5A48"/>
    <w:rsid w:val="006D651C"/>
    <w:rsid w:val="006F38FE"/>
    <w:rsid w:val="006F4E0F"/>
    <w:rsid w:val="006F5323"/>
    <w:rsid w:val="0070266E"/>
    <w:rsid w:val="007104CC"/>
    <w:rsid w:val="007131C7"/>
    <w:rsid w:val="00717AB6"/>
    <w:rsid w:val="00722522"/>
    <w:rsid w:val="00733D9A"/>
    <w:rsid w:val="0073595A"/>
    <w:rsid w:val="00736B0F"/>
    <w:rsid w:val="00737A02"/>
    <w:rsid w:val="0074251F"/>
    <w:rsid w:val="00743B9D"/>
    <w:rsid w:val="00745D06"/>
    <w:rsid w:val="00751B1C"/>
    <w:rsid w:val="00756695"/>
    <w:rsid w:val="0076553C"/>
    <w:rsid w:val="0076650F"/>
    <w:rsid w:val="00772D5E"/>
    <w:rsid w:val="00782584"/>
    <w:rsid w:val="00782C35"/>
    <w:rsid w:val="00783D0B"/>
    <w:rsid w:val="00790443"/>
    <w:rsid w:val="007909C8"/>
    <w:rsid w:val="00792F02"/>
    <w:rsid w:val="00796639"/>
    <w:rsid w:val="007A4CAA"/>
    <w:rsid w:val="007A5175"/>
    <w:rsid w:val="007A60CE"/>
    <w:rsid w:val="007B3C6C"/>
    <w:rsid w:val="007B41F2"/>
    <w:rsid w:val="007B4CEC"/>
    <w:rsid w:val="007B57AD"/>
    <w:rsid w:val="007C7B20"/>
    <w:rsid w:val="007D2868"/>
    <w:rsid w:val="007D5181"/>
    <w:rsid w:val="007E02C4"/>
    <w:rsid w:val="007E2320"/>
    <w:rsid w:val="007E60A8"/>
    <w:rsid w:val="007F22B4"/>
    <w:rsid w:val="007F785C"/>
    <w:rsid w:val="0080234C"/>
    <w:rsid w:val="00802C65"/>
    <w:rsid w:val="0081138B"/>
    <w:rsid w:val="00811D71"/>
    <w:rsid w:val="0081637E"/>
    <w:rsid w:val="008203A4"/>
    <w:rsid w:val="008254F3"/>
    <w:rsid w:val="00825AB1"/>
    <w:rsid w:val="00832A42"/>
    <w:rsid w:val="00837ECE"/>
    <w:rsid w:val="00845485"/>
    <w:rsid w:val="00847005"/>
    <w:rsid w:val="0086256D"/>
    <w:rsid w:val="00871D18"/>
    <w:rsid w:val="008726DE"/>
    <w:rsid w:val="00876EBA"/>
    <w:rsid w:val="00877D53"/>
    <w:rsid w:val="008872EA"/>
    <w:rsid w:val="00890391"/>
    <w:rsid w:val="008914BC"/>
    <w:rsid w:val="00892488"/>
    <w:rsid w:val="0089464D"/>
    <w:rsid w:val="00894F16"/>
    <w:rsid w:val="008A0DAD"/>
    <w:rsid w:val="008A2951"/>
    <w:rsid w:val="008A6A0A"/>
    <w:rsid w:val="008B3E95"/>
    <w:rsid w:val="008C0354"/>
    <w:rsid w:val="008C6741"/>
    <w:rsid w:val="008D060B"/>
    <w:rsid w:val="008D2419"/>
    <w:rsid w:val="008D3DB8"/>
    <w:rsid w:val="008D72D0"/>
    <w:rsid w:val="008E4714"/>
    <w:rsid w:val="008F0FE3"/>
    <w:rsid w:val="008F791B"/>
    <w:rsid w:val="00911B15"/>
    <w:rsid w:val="009136C6"/>
    <w:rsid w:val="009167F5"/>
    <w:rsid w:val="00926154"/>
    <w:rsid w:val="00926F0A"/>
    <w:rsid w:val="00927CB7"/>
    <w:rsid w:val="0094714D"/>
    <w:rsid w:val="0096228B"/>
    <w:rsid w:val="009677EF"/>
    <w:rsid w:val="00983A71"/>
    <w:rsid w:val="00984491"/>
    <w:rsid w:val="00991C50"/>
    <w:rsid w:val="00997266"/>
    <w:rsid w:val="009A128E"/>
    <w:rsid w:val="009B317C"/>
    <w:rsid w:val="009B6309"/>
    <w:rsid w:val="009B79B0"/>
    <w:rsid w:val="009B7C00"/>
    <w:rsid w:val="009C188C"/>
    <w:rsid w:val="009C1A98"/>
    <w:rsid w:val="009D3560"/>
    <w:rsid w:val="009D4BE6"/>
    <w:rsid w:val="009E1107"/>
    <w:rsid w:val="009E2E1F"/>
    <w:rsid w:val="009E39EE"/>
    <w:rsid w:val="009E5D2F"/>
    <w:rsid w:val="009F601F"/>
    <w:rsid w:val="009F7E89"/>
    <w:rsid w:val="00A0385C"/>
    <w:rsid w:val="00A05413"/>
    <w:rsid w:val="00A1069F"/>
    <w:rsid w:val="00A159EB"/>
    <w:rsid w:val="00A21368"/>
    <w:rsid w:val="00A30653"/>
    <w:rsid w:val="00A32E41"/>
    <w:rsid w:val="00A33B6D"/>
    <w:rsid w:val="00A4397C"/>
    <w:rsid w:val="00A45385"/>
    <w:rsid w:val="00A5290C"/>
    <w:rsid w:val="00A52CC6"/>
    <w:rsid w:val="00A54697"/>
    <w:rsid w:val="00A61357"/>
    <w:rsid w:val="00A6246B"/>
    <w:rsid w:val="00A71007"/>
    <w:rsid w:val="00A7174F"/>
    <w:rsid w:val="00A71C46"/>
    <w:rsid w:val="00A75A95"/>
    <w:rsid w:val="00A75E11"/>
    <w:rsid w:val="00A8265D"/>
    <w:rsid w:val="00A83981"/>
    <w:rsid w:val="00A85DBB"/>
    <w:rsid w:val="00A9567C"/>
    <w:rsid w:val="00AA793C"/>
    <w:rsid w:val="00AB65E7"/>
    <w:rsid w:val="00AC22BA"/>
    <w:rsid w:val="00AC53C9"/>
    <w:rsid w:val="00AC589F"/>
    <w:rsid w:val="00AD01C7"/>
    <w:rsid w:val="00AD0286"/>
    <w:rsid w:val="00AE01A9"/>
    <w:rsid w:val="00AE2336"/>
    <w:rsid w:val="00AE349B"/>
    <w:rsid w:val="00AF60F7"/>
    <w:rsid w:val="00AF67B6"/>
    <w:rsid w:val="00AF68D8"/>
    <w:rsid w:val="00AF7070"/>
    <w:rsid w:val="00B00E7B"/>
    <w:rsid w:val="00B01BCA"/>
    <w:rsid w:val="00B02F2D"/>
    <w:rsid w:val="00B05562"/>
    <w:rsid w:val="00B06393"/>
    <w:rsid w:val="00B14D75"/>
    <w:rsid w:val="00B164F5"/>
    <w:rsid w:val="00B20482"/>
    <w:rsid w:val="00B23825"/>
    <w:rsid w:val="00B24A78"/>
    <w:rsid w:val="00B52CD9"/>
    <w:rsid w:val="00B5674D"/>
    <w:rsid w:val="00B572A2"/>
    <w:rsid w:val="00B6529A"/>
    <w:rsid w:val="00B66216"/>
    <w:rsid w:val="00B74CFE"/>
    <w:rsid w:val="00B7694B"/>
    <w:rsid w:val="00B771F3"/>
    <w:rsid w:val="00B852DD"/>
    <w:rsid w:val="00B876D0"/>
    <w:rsid w:val="00B93211"/>
    <w:rsid w:val="00B9549D"/>
    <w:rsid w:val="00BA1C5F"/>
    <w:rsid w:val="00BA324D"/>
    <w:rsid w:val="00BB38F0"/>
    <w:rsid w:val="00BC1EBF"/>
    <w:rsid w:val="00BC30AE"/>
    <w:rsid w:val="00BC6244"/>
    <w:rsid w:val="00BC691C"/>
    <w:rsid w:val="00BF7668"/>
    <w:rsid w:val="00BF7F16"/>
    <w:rsid w:val="00BF7FD7"/>
    <w:rsid w:val="00C02ABE"/>
    <w:rsid w:val="00C106A4"/>
    <w:rsid w:val="00C13F5D"/>
    <w:rsid w:val="00C23D8D"/>
    <w:rsid w:val="00C24E42"/>
    <w:rsid w:val="00C32DED"/>
    <w:rsid w:val="00C34C0D"/>
    <w:rsid w:val="00C3644B"/>
    <w:rsid w:val="00C365A0"/>
    <w:rsid w:val="00C42816"/>
    <w:rsid w:val="00C43A6E"/>
    <w:rsid w:val="00C6021F"/>
    <w:rsid w:val="00C60DB8"/>
    <w:rsid w:val="00C6667B"/>
    <w:rsid w:val="00C75D11"/>
    <w:rsid w:val="00C77DDB"/>
    <w:rsid w:val="00C8109C"/>
    <w:rsid w:val="00C81501"/>
    <w:rsid w:val="00C81F8E"/>
    <w:rsid w:val="00C85CBA"/>
    <w:rsid w:val="00C90F6D"/>
    <w:rsid w:val="00C91BFD"/>
    <w:rsid w:val="00C9417B"/>
    <w:rsid w:val="00C96100"/>
    <w:rsid w:val="00CA2FE1"/>
    <w:rsid w:val="00CB06A6"/>
    <w:rsid w:val="00CB06CE"/>
    <w:rsid w:val="00CB16DA"/>
    <w:rsid w:val="00CB172E"/>
    <w:rsid w:val="00CB1F75"/>
    <w:rsid w:val="00CC4AF9"/>
    <w:rsid w:val="00CD331A"/>
    <w:rsid w:val="00CD47CD"/>
    <w:rsid w:val="00CD4AF5"/>
    <w:rsid w:val="00D017D2"/>
    <w:rsid w:val="00D0299A"/>
    <w:rsid w:val="00D073E0"/>
    <w:rsid w:val="00D13806"/>
    <w:rsid w:val="00D1463D"/>
    <w:rsid w:val="00D20E1A"/>
    <w:rsid w:val="00D24247"/>
    <w:rsid w:val="00D2555C"/>
    <w:rsid w:val="00D27EF6"/>
    <w:rsid w:val="00D312DC"/>
    <w:rsid w:val="00D3373A"/>
    <w:rsid w:val="00D33D89"/>
    <w:rsid w:val="00D37F39"/>
    <w:rsid w:val="00D53F88"/>
    <w:rsid w:val="00D54EF3"/>
    <w:rsid w:val="00D55D2A"/>
    <w:rsid w:val="00D567A4"/>
    <w:rsid w:val="00D61466"/>
    <w:rsid w:val="00D7111A"/>
    <w:rsid w:val="00D71629"/>
    <w:rsid w:val="00D73053"/>
    <w:rsid w:val="00D73FE7"/>
    <w:rsid w:val="00D744FE"/>
    <w:rsid w:val="00D7651A"/>
    <w:rsid w:val="00D76E42"/>
    <w:rsid w:val="00D774E0"/>
    <w:rsid w:val="00D80CC4"/>
    <w:rsid w:val="00D974D1"/>
    <w:rsid w:val="00D97594"/>
    <w:rsid w:val="00DA15BB"/>
    <w:rsid w:val="00DA1B41"/>
    <w:rsid w:val="00DB4FBA"/>
    <w:rsid w:val="00DC6106"/>
    <w:rsid w:val="00DC751C"/>
    <w:rsid w:val="00DD0BAA"/>
    <w:rsid w:val="00DD2F33"/>
    <w:rsid w:val="00DD70A3"/>
    <w:rsid w:val="00DE162E"/>
    <w:rsid w:val="00DE20C2"/>
    <w:rsid w:val="00DF144F"/>
    <w:rsid w:val="00DF1CA9"/>
    <w:rsid w:val="00DF33EB"/>
    <w:rsid w:val="00DF55CA"/>
    <w:rsid w:val="00E16C06"/>
    <w:rsid w:val="00E16E5B"/>
    <w:rsid w:val="00E17E28"/>
    <w:rsid w:val="00E239FA"/>
    <w:rsid w:val="00E24CCC"/>
    <w:rsid w:val="00E36D2A"/>
    <w:rsid w:val="00E37CE5"/>
    <w:rsid w:val="00E443C2"/>
    <w:rsid w:val="00E52CC9"/>
    <w:rsid w:val="00E62AAE"/>
    <w:rsid w:val="00E64BDC"/>
    <w:rsid w:val="00E65CB8"/>
    <w:rsid w:val="00E67F0C"/>
    <w:rsid w:val="00E70E61"/>
    <w:rsid w:val="00E71AB1"/>
    <w:rsid w:val="00E728DB"/>
    <w:rsid w:val="00E75CD0"/>
    <w:rsid w:val="00E76AC6"/>
    <w:rsid w:val="00E801F9"/>
    <w:rsid w:val="00E87EE9"/>
    <w:rsid w:val="00E931DF"/>
    <w:rsid w:val="00EB0D87"/>
    <w:rsid w:val="00EB15D8"/>
    <w:rsid w:val="00EB214F"/>
    <w:rsid w:val="00EB492E"/>
    <w:rsid w:val="00EB565D"/>
    <w:rsid w:val="00EB5CCA"/>
    <w:rsid w:val="00EC4635"/>
    <w:rsid w:val="00EC7BB5"/>
    <w:rsid w:val="00ED068F"/>
    <w:rsid w:val="00ED0F62"/>
    <w:rsid w:val="00ED282B"/>
    <w:rsid w:val="00ED3411"/>
    <w:rsid w:val="00EE12C7"/>
    <w:rsid w:val="00EE1AD6"/>
    <w:rsid w:val="00EE32D5"/>
    <w:rsid w:val="00EE3C7D"/>
    <w:rsid w:val="00EE7314"/>
    <w:rsid w:val="00EE7E1F"/>
    <w:rsid w:val="00EF424C"/>
    <w:rsid w:val="00EF4F09"/>
    <w:rsid w:val="00EF6BFE"/>
    <w:rsid w:val="00EF7E14"/>
    <w:rsid w:val="00F06FF0"/>
    <w:rsid w:val="00F10BE8"/>
    <w:rsid w:val="00F17F2F"/>
    <w:rsid w:val="00F21D7A"/>
    <w:rsid w:val="00F26593"/>
    <w:rsid w:val="00F27E58"/>
    <w:rsid w:val="00F43FC8"/>
    <w:rsid w:val="00F47384"/>
    <w:rsid w:val="00F506EC"/>
    <w:rsid w:val="00F52D73"/>
    <w:rsid w:val="00F55950"/>
    <w:rsid w:val="00F55AA7"/>
    <w:rsid w:val="00F64094"/>
    <w:rsid w:val="00F67609"/>
    <w:rsid w:val="00F7237F"/>
    <w:rsid w:val="00F8423E"/>
    <w:rsid w:val="00F95990"/>
    <w:rsid w:val="00F97B11"/>
    <w:rsid w:val="00FB117C"/>
    <w:rsid w:val="00FB2574"/>
    <w:rsid w:val="00FB6814"/>
    <w:rsid w:val="00FC2457"/>
    <w:rsid w:val="00FD1261"/>
    <w:rsid w:val="00FD1AFF"/>
    <w:rsid w:val="00FD289C"/>
    <w:rsid w:val="00FD3D25"/>
    <w:rsid w:val="00FD476A"/>
    <w:rsid w:val="00FD63F9"/>
    <w:rsid w:val="00FE0299"/>
    <w:rsid w:val="00FE53CF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FBDCD8C-8536-C34B-8865-D2F55029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0"/>
      <w:szCs w:val="20"/>
      <w:u w:val="single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4"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18"/>
      <w:szCs w:val="1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7131C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821C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21C0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CB16D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9D44-5380-4A1B-BCB0-E15AB330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FOR EMPLOYEMENT</vt:lpstr>
    </vt:vector>
  </TitlesOfParts>
  <Company>SHOP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EMENT</dc:title>
  <dc:subject/>
  <dc:creator>CRYSTAL OFFSHORE CREWING AGENCY</dc:creator>
  <cp:keywords/>
  <cp:lastModifiedBy>Microsoft Office User</cp:lastModifiedBy>
  <cp:revision>2</cp:revision>
  <cp:lastPrinted>2003-01-16T20:15:00Z</cp:lastPrinted>
  <dcterms:created xsi:type="dcterms:W3CDTF">2023-11-27T08:36:00Z</dcterms:created>
  <dcterms:modified xsi:type="dcterms:W3CDTF">2023-11-27T08:36:00Z</dcterms:modified>
</cp:coreProperties>
</file>